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Default="004F437A" w:rsidP="004F437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Tr="00B8267E">
        <w:trPr>
          <w:trHeight w:val="966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Default="004F437A" w:rsidP="00B6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304D73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Default="004F437A" w:rsidP="00B668C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Tr="00B8267E">
        <w:trPr>
          <w:trHeight w:val="425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0B0DF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B0DFD">
              <w:rPr>
                <w:sz w:val="28"/>
                <w:u w:val="single"/>
              </w:rPr>
              <w:t>07</w:t>
            </w:r>
            <w:r>
              <w:rPr>
                <w:sz w:val="28"/>
              </w:rPr>
              <w:t>»</w:t>
            </w:r>
            <w:r w:rsidR="000B0DFD">
              <w:rPr>
                <w:sz w:val="28"/>
              </w:rPr>
              <w:t xml:space="preserve"> </w:t>
            </w:r>
            <w:r w:rsidR="000B0DFD">
              <w:rPr>
                <w:sz w:val="28"/>
                <w:u w:val="single"/>
              </w:rPr>
              <w:t xml:space="preserve">мая </w:t>
            </w:r>
            <w:r w:rsidR="00BE6001">
              <w:rPr>
                <w:sz w:val="28"/>
              </w:rPr>
              <w:t>2020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0B0DF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0B0DF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0B0DFD">
              <w:rPr>
                <w:sz w:val="28"/>
                <w:u w:val="single"/>
              </w:rPr>
              <w:t>167-п</w:t>
            </w:r>
          </w:p>
        </w:tc>
      </w:tr>
      <w:tr w:rsidR="004F437A" w:rsidTr="00B8267E">
        <w:trPr>
          <w:trHeight w:val="29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B8267E" w:rsidRDefault="00B8267E" w:rsidP="00B668C6">
            <w:pPr>
              <w:jc w:val="center"/>
              <w:rPr>
                <w:sz w:val="16"/>
                <w:szCs w:val="16"/>
              </w:rPr>
            </w:pPr>
            <w:r w:rsidRPr="00B8267E">
              <w:rPr>
                <w:sz w:val="16"/>
                <w:szCs w:val="16"/>
              </w:rPr>
              <w:t xml:space="preserve">  </w:t>
            </w:r>
          </w:p>
          <w:p w:rsidR="004F437A" w:rsidRDefault="004F437A" w:rsidP="00B668C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81BF2" w:rsidRPr="00B8267E" w:rsidRDefault="00B8267E" w:rsidP="004F437A">
      <w:pPr>
        <w:rPr>
          <w:sz w:val="14"/>
          <w:szCs w:val="14"/>
        </w:rPr>
      </w:pPr>
      <w:r w:rsidRPr="00B8267E">
        <w:rPr>
          <w:sz w:val="14"/>
          <w:szCs w:val="14"/>
        </w:rPr>
        <w:t xml:space="preserve">   </w:t>
      </w:r>
    </w:p>
    <w:p w:rsidR="00907ED1" w:rsidRDefault="00907ED1" w:rsidP="00BE6001">
      <w:pPr>
        <w:shd w:val="clear" w:color="auto" w:fill="FFFFFF" w:themeFill="background1"/>
        <w:jc w:val="both"/>
        <w:rPr>
          <w:sz w:val="28"/>
          <w:szCs w:val="28"/>
        </w:rPr>
      </w:pPr>
      <w:r w:rsidRPr="006B42C2">
        <w:rPr>
          <w:sz w:val="28"/>
          <w:szCs w:val="28"/>
        </w:rPr>
        <w:t xml:space="preserve">О </w:t>
      </w:r>
      <w:r w:rsidRPr="009B31AD">
        <w:rPr>
          <w:sz w:val="28"/>
          <w:szCs w:val="28"/>
        </w:rPr>
        <w:t>внесении изменений в постановление администрации Северо-Енисейского района «</w:t>
      </w:r>
      <w:r w:rsidR="00CC3EEB" w:rsidRPr="006F36E1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C3EEB">
        <w:rPr>
          <w:sz w:val="28"/>
          <w:szCs w:val="28"/>
        </w:rPr>
        <w:t>»</w:t>
      </w:r>
    </w:p>
    <w:p w:rsidR="00275FC0" w:rsidRPr="00B8267E" w:rsidRDefault="00B8267E" w:rsidP="004F437A">
      <w:pPr>
        <w:jc w:val="both"/>
        <w:rPr>
          <w:sz w:val="18"/>
          <w:szCs w:val="18"/>
        </w:rPr>
      </w:pPr>
      <w:r w:rsidRPr="00B826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4F437A" w:rsidRPr="00580B47" w:rsidRDefault="009B31AD" w:rsidP="002E21E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80A74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</w:t>
      </w:r>
      <w:r w:rsidRPr="00F80A74">
        <w:rPr>
          <w:sz w:val="28"/>
          <w:szCs w:val="28"/>
        </w:rPr>
        <w:t xml:space="preserve">приведения </w:t>
      </w:r>
      <w:r>
        <w:rPr>
          <w:sz w:val="28"/>
          <w:szCs w:val="28"/>
        </w:rPr>
        <w:t xml:space="preserve">административного регламента </w:t>
      </w:r>
      <w:r w:rsidR="00FF0EFC">
        <w:rPr>
          <w:sz w:val="28"/>
          <w:szCs w:val="28"/>
        </w:rPr>
        <w:t>«</w:t>
      </w:r>
      <w:r w:rsidR="005E4465" w:rsidRPr="006F36E1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F0EFC" w:rsidRPr="00FF0EFC">
        <w:rPr>
          <w:sz w:val="28"/>
          <w:szCs w:val="28"/>
        </w:rPr>
        <w:t>»</w:t>
      </w:r>
      <w:r w:rsidR="00EF0EEB">
        <w:rPr>
          <w:sz w:val="28"/>
          <w:szCs w:val="28"/>
        </w:rPr>
        <w:t xml:space="preserve"> (далее – Административный регламент)</w:t>
      </w:r>
      <w:r w:rsidR="00FF0EFC" w:rsidRPr="00FF0EFC">
        <w:rPr>
          <w:sz w:val="28"/>
          <w:szCs w:val="28"/>
        </w:rPr>
        <w:t xml:space="preserve"> </w:t>
      </w:r>
      <w:r w:rsidR="005022F7">
        <w:rPr>
          <w:sz w:val="28"/>
          <w:szCs w:val="28"/>
        </w:rPr>
        <w:t xml:space="preserve">в соответствие </w:t>
      </w:r>
      <w:r w:rsidRPr="00FF0EFC">
        <w:rPr>
          <w:sz w:val="28"/>
          <w:szCs w:val="28"/>
        </w:rPr>
        <w:t>требованиям Градостроительного кодекса Российской Федерации</w:t>
      </w:r>
      <w:r w:rsidR="005022F7">
        <w:rPr>
          <w:sz w:val="28"/>
          <w:szCs w:val="28"/>
        </w:rPr>
        <w:t>,</w:t>
      </w:r>
      <w:r w:rsidRPr="00FF0EFC">
        <w:rPr>
          <w:sz w:val="28"/>
          <w:szCs w:val="28"/>
        </w:rPr>
        <w:t xml:space="preserve"> </w:t>
      </w:r>
      <w:r w:rsidR="007765C6">
        <w:rPr>
          <w:sz w:val="28"/>
          <w:szCs w:val="28"/>
        </w:rPr>
        <w:t>с учетом</w:t>
      </w:r>
      <w:r w:rsidRPr="00FF0EFC">
        <w:rPr>
          <w:sz w:val="28"/>
          <w:szCs w:val="28"/>
        </w:rPr>
        <w:t xml:space="preserve"> акта проверки соблюдения </w:t>
      </w:r>
      <w:r w:rsidRPr="00580B47">
        <w:rPr>
          <w:sz w:val="28"/>
          <w:szCs w:val="28"/>
        </w:rPr>
        <w:t>органами местного самоуправления законодательства о градостроительной деятельности Службы по контролю в области градостроительной деятельности Красноярского края от 12.11.2019</w:t>
      </w:r>
      <w:r w:rsidR="004F437A" w:rsidRPr="00580B47">
        <w:rPr>
          <w:sz w:val="28"/>
          <w:szCs w:val="28"/>
        </w:rPr>
        <w:t>, руководствуясь статьей 34 Устава Северо-Енисейского района, ПОСТАНОВЛЯЮ:</w:t>
      </w:r>
      <w:proofErr w:type="gramEnd"/>
    </w:p>
    <w:p w:rsidR="004F437A" w:rsidRPr="00580B47" w:rsidRDefault="004F437A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580B47">
        <w:rPr>
          <w:sz w:val="28"/>
          <w:szCs w:val="28"/>
        </w:rPr>
        <w:t xml:space="preserve">от </w:t>
      </w:r>
      <w:r w:rsidR="005E655E" w:rsidRPr="00580B47">
        <w:rPr>
          <w:sz w:val="28"/>
          <w:szCs w:val="28"/>
        </w:rPr>
        <w:t xml:space="preserve">28.03.2016 </w:t>
      </w:r>
      <w:r w:rsidRPr="00580B47">
        <w:rPr>
          <w:sz w:val="28"/>
          <w:szCs w:val="28"/>
        </w:rPr>
        <w:t xml:space="preserve">№ </w:t>
      </w:r>
      <w:r w:rsidR="005E655E" w:rsidRPr="00580B47">
        <w:rPr>
          <w:sz w:val="28"/>
          <w:szCs w:val="28"/>
        </w:rPr>
        <w:t>136</w:t>
      </w:r>
      <w:r w:rsidRPr="00580B47">
        <w:rPr>
          <w:sz w:val="28"/>
          <w:szCs w:val="28"/>
        </w:rPr>
        <w:t xml:space="preserve">-п </w:t>
      </w:r>
      <w:r w:rsidR="006B42C2" w:rsidRPr="00580B47">
        <w:rPr>
          <w:sz w:val="28"/>
          <w:szCs w:val="28"/>
        </w:rPr>
        <w:t>«</w:t>
      </w:r>
      <w:r w:rsidR="00FF0EFC" w:rsidRPr="00580B47">
        <w:rPr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</w:t>
      </w:r>
      <w:r w:rsidR="005E4465" w:rsidRPr="00580B4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B42C2" w:rsidRPr="00580B47">
        <w:rPr>
          <w:sz w:val="28"/>
          <w:szCs w:val="28"/>
        </w:rPr>
        <w:t>»</w:t>
      </w:r>
      <w:r w:rsidRPr="00580B47">
        <w:rPr>
          <w:sz w:val="28"/>
          <w:szCs w:val="28"/>
        </w:rPr>
        <w:t xml:space="preserve"> </w:t>
      </w:r>
      <w:r w:rsidR="00055664" w:rsidRPr="00580B47">
        <w:rPr>
          <w:sz w:val="28"/>
          <w:szCs w:val="28"/>
        </w:rPr>
        <w:t>(далее - постановление)</w:t>
      </w:r>
      <w:r w:rsidR="00B8267E">
        <w:rPr>
          <w:sz w:val="28"/>
          <w:szCs w:val="28"/>
        </w:rPr>
        <w:t xml:space="preserve"> (в редакции постановлений администрации Северо-Енисейского района от 28.12.2016 № 902-п; от 27.03.2019 № 105-п)</w:t>
      </w:r>
      <w:r w:rsidRPr="00580B47">
        <w:rPr>
          <w:sz w:val="28"/>
          <w:szCs w:val="28"/>
        </w:rPr>
        <w:t xml:space="preserve"> следующие изменения:</w:t>
      </w:r>
    </w:p>
    <w:p w:rsidR="00E42204" w:rsidRPr="00580B47" w:rsidRDefault="000E5E0A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1)</w:t>
      </w:r>
      <w:r w:rsidR="009A70B5" w:rsidRPr="00580B47">
        <w:rPr>
          <w:sz w:val="28"/>
          <w:szCs w:val="28"/>
        </w:rPr>
        <w:t xml:space="preserve"> </w:t>
      </w:r>
      <w:r w:rsidR="00916D70" w:rsidRPr="00580B47">
        <w:rPr>
          <w:sz w:val="28"/>
          <w:szCs w:val="28"/>
        </w:rPr>
        <w:t>пункт 1.4 приложения к постановлению</w:t>
      </w:r>
      <w:r w:rsidR="00E42204" w:rsidRPr="00580B47">
        <w:rPr>
          <w:sz w:val="28"/>
          <w:szCs w:val="28"/>
        </w:rPr>
        <w:t>:</w:t>
      </w:r>
      <w:r w:rsidR="00916D70" w:rsidRPr="00580B47">
        <w:rPr>
          <w:sz w:val="28"/>
          <w:szCs w:val="28"/>
        </w:rPr>
        <w:t xml:space="preserve"> </w:t>
      </w:r>
    </w:p>
    <w:p w:rsidR="00E42204" w:rsidRPr="00580B47" w:rsidRDefault="00E42204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а) изложить в следующей редакции:</w:t>
      </w:r>
    </w:p>
    <w:p w:rsidR="000D68A6" w:rsidRPr="000D68A6" w:rsidRDefault="00E42204" w:rsidP="000D68A6">
      <w:pPr>
        <w:autoSpaceDE w:val="0"/>
        <w:ind w:firstLine="709"/>
        <w:jc w:val="both"/>
        <w:rPr>
          <w:sz w:val="28"/>
          <w:szCs w:val="28"/>
        </w:rPr>
      </w:pPr>
      <w:r w:rsidRPr="00580B47">
        <w:rPr>
          <w:sz w:val="28"/>
          <w:szCs w:val="28"/>
        </w:rPr>
        <w:t xml:space="preserve">«1.4. </w:t>
      </w:r>
      <w:proofErr w:type="gramStart"/>
      <w:r w:rsidRPr="00580B47">
        <w:rPr>
          <w:sz w:val="28"/>
          <w:szCs w:val="28"/>
        </w:rPr>
        <w:t xml:space="preserve">Получателями муниципальной </w:t>
      </w:r>
      <w:r w:rsidRPr="00580B47">
        <w:rPr>
          <w:rFonts w:eastAsia="Arial"/>
          <w:sz w:val="28"/>
          <w:szCs w:val="28"/>
          <w:lang w:eastAsia="ar-SA"/>
        </w:rPr>
        <w:t>услуги «</w:t>
      </w:r>
      <w:r w:rsidRPr="00580B4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580B47">
        <w:rPr>
          <w:sz w:val="28"/>
          <w:szCs w:val="28"/>
        </w:rPr>
        <w:t xml:space="preserve">, в том числе в части предельного количества этажей, предельной </w:t>
      </w:r>
      <w:r w:rsidRPr="00580B47">
        <w:rPr>
          <w:sz w:val="28"/>
          <w:szCs w:val="28"/>
        </w:rPr>
        <w:lastRenderedPageBreak/>
        <w:t>высоты зданий, строений, сооружений (далее - Заявители), подавшие в комиссию по подготовке проекта правил землепользования и застройки территории Северо-Енисейского района (далее - Комиссия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Заявление).</w:t>
      </w:r>
      <w:r w:rsidR="000D68A6" w:rsidRPr="000D68A6">
        <w:rPr>
          <w:sz w:val="28"/>
          <w:szCs w:val="28"/>
        </w:rPr>
        <w:t xml:space="preserve"> </w:t>
      </w:r>
    </w:p>
    <w:p w:rsidR="00E42204" w:rsidRPr="00580B47" w:rsidRDefault="000D68A6" w:rsidP="000D68A6">
      <w:pPr>
        <w:autoSpaceDE w:val="0"/>
        <w:ind w:firstLine="709"/>
        <w:jc w:val="both"/>
        <w:rPr>
          <w:sz w:val="28"/>
          <w:szCs w:val="28"/>
        </w:rPr>
      </w:pPr>
      <w:r w:rsidRPr="000D68A6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лица, уполномоченные Заявителем, в порядке, установленном законодательством Российской Федерации</w:t>
      </w:r>
      <w:proofErr w:type="gramStart"/>
      <w:r w:rsidRPr="000D68A6">
        <w:rPr>
          <w:sz w:val="28"/>
          <w:szCs w:val="28"/>
        </w:rPr>
        <w:t>.</w:t>
      </w:r>
      <w:r w:rsidR="00E42204" w:rsidRPr="00580B47">
        <w:rPr>
          <w:sz w:val="28"/>
          <w:szCs w:val="28"/>
        </w:rPr>
        <w:t>»</w:t>
      </w:r>
      <w:proofErr w:type="gramEnd"/>
    </w:p>
    <w:p w:rsidR="008C0913" w:rsidRPr="00580B47" w:rsidRDefault="00E42204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 xml:space="preserve">б) </w:t>
      </w:r>
      <w:r w:rsidR="00916D70" w:rsidRPr="00580B47">
        <w:rPr>
          <w:sz w:val="28"/>
          <w:szCs w:val="28"/>
        </w:rPr>
        <w:t xml:space="preserve">дополнить </w:t>
      </w:r>
      <w:r w:rsidRPr="00580B47">
        <w:rPr>
          <w:sz w:val="28"/>
          <w:szCs w:val="28"/>
        </w:rPr>
        <w:t>подпунктом</w:t>
      </w:r>
      <w:r w:rsidR="00755789">
        <w:rPr>
          <w:sz w:val="28"/>
          <w:szCs w:val="28"/>
        </w:rPr>
        <w:t xml:space="preserve"> 1.4.1</w:t>
      </w:r>
      <w:r w:rsidR="00916D70" w:rsidRPr="00580B47">
        <w:rPr>
          <w:sz w:val="28"/>
          <w:szCs w:val="28"/>
        </w:rPr>
        <w:t xml:space="preserve"> следующего содержания:</w:t>
      </w:r>
    </w:p>
    <w:p w:rsidR="00916D70" w:rsidRPr="00580B47" w:rsidRDefault="00916D70" w:rsidP="00E42204">
      <w:pPr>
        <w:autoSpaceDE w:val="0"/>
        <w:ind w:firstLine="709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«</w:t>
      </w:r>
      <w:r w:rsidR="00E42204" w:rsidRPr="00580B47">
        <w:rPr>
          <w:sz w:val="28"/>
          <w:szCs w:val="28"/>
        </w:rPr>
        <w:t>1.4.1</w:t>
      </w:r>
      <w:r w:rsidR="00755789">
        <w:rPr>
          <w:sz w:val="28"/>
          <w:szCs w:val="28"/>
        </w:rPr>
        <w:t>.</w:t>
      </w:r>
      <w:r w:rsidR="00E42204" w:rsidRPr="00580B47">
        <w:rPr>
          <w:sz w:val="28"/>
          <w:szCs w:val="28"/>
        </w:rPr>
        <w:t xml:space="preserve">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="00E42204" w:rsidRPr="00580B47">
        <w:rPr>
          <w:sz w:val="28"/>
          <w:szCs w:val="28"/>
        </w:rPr>
        <w:t>.</w:t>
      </w:r>
      <w:r w:rsidRPr="00580B47">
        <w:rPr>
          <w:sz w:val="28"/>
          <w:szCs w:val="28"/>
        </w:rPr>
        <w:t>»;</w:t>
      </w:r>
      <w:proofErr w:type="gramEnd"/>
    </w:p>
    <w:p w:rsidR="00E42204" w:rsidRPr="00580B47" w:rsidRDefault="00E42204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2) в абзаце 7 пункта 1.5 приложения к постановлению:</w:t>
      </w:r>
    </w:p>
    <w:p w:rsidR="00E42204" w:rsidRPr="00580B47" w:rsidRDefault="00E42204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а) слово «органов» заменить словом «органа»;</w:t>
      </w:r>
    </w:p>
    <w:p w:rsidR="00E42204" w:rsidRPr="00580B47" w:rsidRDefault="00E42204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б) слово «оказывающих» заменить словом «оказывающего»;</w:t>
      </w:r>
    </w:p>
    <w:p w:rsidR="00E42204" w:rsidRPr="00580B47" w:rsidRDefault="00E42204" w:rsidP="000D68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0B47">
        <w:rPr>
          <w:sz w:val="28"/>
          <w:szCs w:val="28"/>
        </w:rPr>
        <w:t>3) пункт 2.3 приложения к постановлению</w:t>
      </w:r>
      <w:r w:rsidR="000D68A6">
        <w:rPr>
          <w:sz w:val="28"/>
          <w:szCs w:val="28"/>
        </w:rPr>
        <w:t xml:space="preserve"> изложить в следующей редакции:</w:t>
      </w:r>
    </w:p>
    <w:p w:rsidR="000D68A6" w:rsidRPr="000D68A6" w:rsidRDefault="000D68A6" w:rsidP="000D68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D68A6">
        <w:rPr>
          <w:sz w:val="28"/>
          <w:szCs w:val="28"/>
        </w:rPr>
        <w:t>2.3. Результатом предоставления муниципальной услуги является:</w:t>
      </w:r>
    </w:p>
    <w:p w:rsidR="000D68A6" w:rsidRPr="000D68A6" w:rsidRDefault="000D68A6" w:rsidP="000D68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D68A6">
        <w:rPr>
          <w:sz w:val="28"/>
          <w:szCs w:val="28"/>
        </w:rPr>
        <w:t xml:space="preserve">выдача (направление) Заявителю заверенной копии распоряжения Главы Северо-Енисейского района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 с сопроводительным письмом администрации района; </w:t>
      </w:r>
    </w:p>
    <w:p w:rsidR="000D68A6" w:rsidRPr="000D68A6" w:rsidRDefault="000D68A6" w:rsidP="000D68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D68A6">
        <w:rPr>
          <w:sz w:val="28"/>
          <w:szCs w:val="28"/>
        </w:rPr>
        <w:t>выдача (направление) Заявителю заверенной копии распоряжения Главы Северо-Енисейского района об отказе в предоставлении Разрешения на  отклонение от предельных параметров</w:t>
      </w:r>
      <w:r w:rsidR="00755789">
        <w:rPr>
          <w:sz w:val="28"/>
          <w:szCs w:val="28"/>
        </w:rPr>
        <w:t xml:space="preserve"> с указанием причин принятого решения</w:t>
      </w:r>
      <w:r w:rsidRPr="000D68A6">
        <w:rPr>
          <w:sz w:val="28"/>
          <w:szCs w:val="28"/>
        </w:rPr>
        <w:t xml:space="preserve"> с сопроводительным письмом администрации района;</w:t>
      </w:r>
    </w:p>
    <w:p w:rsidR="00E42204" w:rsidRPr="000D68A6" w:rsidRDefault="000D68A6" w:rsidP="000D68A6">
      <w:pPr>
        <w:autoSpaceDE w:val="0"/>
        <w:ind w:firstLine="540"/>
        <w:jc w:val="both"/>
        <w:rPr>
          <w:sz w:val="28"/>
          <w:szCs w:val="28"/>
        </w:rPr>
      </w:pPr>
      <w:r w:rsidRPr="000D68A6">
        <w:rPr>
          <w:sz w:val="28"/>
          <w:szCs w:val="28"/>
        </w:rPr>
        <w:t>выдача (направление) Заявителю  мотивированного отказа в предоставлении муниципальной услуги</w:t>
      </w:r>
      <w:proofErr w:type="gramStart"/>
      <w:r w:rsidRPr="000D68A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42204" w:rsidRPr="00580B47">
        <w:rPr>
          <w:sz w:val="28"/>
          <w:szCs w:val="28"/>
        </w:rPr>
        <w:t xml:space="preserve"> </w:t>
      </w:r>
      <w:proofErr w:type="gramEnd"/>
    </w:p>
    <w:p w:rsidR="00E32729" w:rsidRPr="00580B47" w:rsidRDefault="004B13C7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4</w:t>
      </w:r>
      <w:r w:rsidR="00E32729" w:rsidRPr="00580B47">
        <w:rPr>
          <w:sz w:val="28"/>
          <w:szCs w:val="28"/>
        </w:rPr>
        <w:t xml:space="preserve">) пункт 2.4 </w:t>
      </w:r>
      <w:r w:rsidR="00510700" w:rsidRPr="00580B47">
        <w:rPr>
          <w:sz w:val="28"/>
          <w:szCs w:val="28"/>
        </w:rPr>
        <w:t xml:space="preserve">приложения к постановлению </w:t>
      </w:r>
      <w:r w:rsidR="00E32729" w:rsidRPr="00580B47">
        <w:rPr>
          <w:sz w:val="28"/>
          <w:szCs w:val="28"/>
        </w:rPr>
        <w:t xml:space="preserve">изложить в </w:t>
      </w:r>
      <w:r w:rsidR="00884587">
        <w:rPr>
          <w:sz w:val="28"/>
          <w:szCs w:val="28"/>
        </w:rPr>
        <w:t>следующей</w:t>
      </w:r>
      <w:r w:rsidR="00E32729" w:rsidRPr="00580B47">
        <w:rPr>
          <w:sz w:val="28"/>
          <w:szCs w:val="28"/>
        </w:rPr>
        <w:t xml:space="preserve"> редакции:</w:t>
      </w:r>
    </w:p>
    <w:p w:rsidR="00E32729" w:rsidRPr="00580B47" w:rsidRDefault="00E32729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«2.4.</w:t>
      </w:r>
      <w:r w:rsidR="00F11093" w:rsidRPr="00580B47">
        <w:rPr>
          <w:sz w:val="28"/>
          <w:szCs w:val="28"/>
        </w:rPr>
        <w:t xml:space="preserve"> Срок предоставления муниципальной услуги составляет 60 календарных дней со дня регистрации в Комиссии Заявления и прилагаемых к нему документов</w:t>
      </w:r>
      <w:r w:rsidRPr="00580B47">
        <w:rPr>
          <w:sz w:val="28"/>
          <w:szCs w:val="28"/>
        </w:rPr>
        <w:t>»;</w:t>
      </w:r>
    </w:p>
    <w:p w:rsidR="004202B4" w:rsidRPr="00580B47" w:rsidRDefault="004B13C7" w:rsidP="004202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5</w:t>
      </w:r>
      <w:r w:rsidR="004202B4" w:rsidRPr="00580B47">
        <w:rPr>
          <w:sz w:val="28"/>
          <w:szCs w:val="28"/>
        </w:rPr>
        <w:t xml:space="preserve">) в пункте 2.5 приложения к постановлению слова «Федеральный </w:t>
      </w:r>
      <w:hyperlink r:id="rId9" w:history="1">
        <w:r w:rsidR="004202B4" w:rsidRPr="00580B47">
          <w:rPr>
            <w:sz w:val="28"/>
            <w:szCs w:val="28"/>
          </w:rPr>
          <w:t>закон</w:t>
        </w:r>
      </w:hyperlink>
      <w:r w:rsidR="004202B4" w:rsidRPr="00580B47">
        <w:rPr>
          <w:sz w:val="28"/>
          <w:szCs w:val="28"/>
        </w:rPr>
        <w:t xml:space="preserve"> от 24.07.2007 № 221-ФЗ «О государственном кадастре недвижимости»» заменить словами «Федеральный закон от 24.07.2007 № 221-ФЗ «О кадастровой деятельности»»;</w:t>
      </w:r>
    </w:p>
    <w:p w:rsidR="00ED76F4" w:rsidRPr="00580B47" w:rsidRDefault="004B13C7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6</w:t>
      </w:r>
      <w:r w:rsidR="00ED76F4" w:rsidRPr="00580B47">
        <w:rPr>
          <w:sz w:val="28"/>
          <w:szCs w:val="28"/>
        </w:rPr>
        <w:t xml:space="preserve">) пункт 2.6 приложения к постановлению изложить в </w:t>
      </w:r>
      <w:r w:rsidR="00884587">
        <w:rPr>
          <w:sz w:val="28"/>
          <w:szCs w:val="28"/>
        </w:rPr>
        <w:t>следующей</w:t>
      </w:r>
      <w:r w:rsidR="00884587" w:rsidRPr="00580B47">
        <w:rPr>
          <w:sz w:val="28"/>
          <w:szCs w:val="28"/>
        </w:rPr>
        <w:t xml:space="preserve"> </w:t>
      </w:r>
      <w:r w:rsidR="00ED76F4" w:rsidRPr="00580B47">
        <w:rPr>
          <w:sz w:val="28"/>
          <w:szCs w:val="28"/>
        </w:rPr>
        <w:t>редакции:</w:t>
      </w:r>
    </w:p>
    <w:p w:rsidR="00FF4076" w:rsidRPr="00580B47" w:rsidRDefault="00ED76F4" w:rsidP="00FF4076">
      <w:pPr>
        <w:autoSpaceDE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«</w:t>
      </w:r>
      <w:r w:rsidR="00FF4076" w:rsidRPr="00580B47">
        <w:rPr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FF4076" w:rsidRPr="00580B47" w:rsidRDefault="00FF4076" w:rsidP="00FF4076">
      <w:pPr>
        <w:autoSpaceDE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1) Заявление о предоставлении Разрешения на отклонение от предельных параметров по форме, согласно приложению № 3 к настоящему регламенту;</w:t>
      </w:r>
    </w:p>
    <w:p w:rsidR="00FF4076" w:rsidRPr="00580B47" w:rsidRDefault="00FF4076" w:rsidP="00FF4076">
      <w:pPr>
        <w:autoSpaceDE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lastRenderedPageBreak/>
        <w:t>2) документ, подтверждающий полномочия физического лица на осуществление действий от имени Заявителя физического лица - доверенность, оформленная в соответствии с законодательством Российской Федерации;</w:t>
      </w:r>
    </w:p>
    <w:p w:rsidR="00FF4076" w:rsidRPr="00580B47" w:rsidRDefault="00FF4076" w:rsidP="00FF4076">
      <w:pPr>
        <w:autoSpaceDE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3) документ, подтверждающий полномочия физического лица на осуществление действий от имени Заявителя юридического лица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FF4076" w:rsidRPr="00580B47" w:rsidRDefault="00FF4076" w:rsidP="00FF4076">
      <w:pPr>
        <w:autoSpaceDE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4) выписка из Единого государственного реестра недвижимости</w:t>
      </w:r>
      <w:r w:rsidR="000D68A6">
        <w:rPr>
          <w:sz w:val="28"/>
          <w:szCs w:val="28"/>
        </w:rPr>
        <w:t xml:space="preserve"> </w:t>
      </w:r>
      <w:r w:rsidR="000D68A6" w:rsidRPr="000D68A6">
        <w:rPr>
          <w:sz w:val="28"/>
          <w:szCs w:val="28"/>
        </w:rPr>
        <w:t>(далее - ЕГРН)</w:t>
      </w:r>
      <w:r w:rsidRPr="00580B47">
        <w:rPr>
          <w:sz w:val="28"/>
          <w:szCs w:val="28"/>
        </w:rPr>
        <w:t xml:space="preserve"> на объект капитального строительства</w:t>
      </w:r>
      <w:r w:rsidR="007765C6" w:rsidRPr="00580B47">
        <w:rPr>
          <w:sz w:val="28"/>
          <w:szCs w:val="28"/>
        </w:rPr>
        <w:t>, в отношении которого подается Заявление</w:t>
      </w:r>
      <w:r w:rsidR="007765C6">
        <w:rPr>
          <w:sz w:val="28"/>
          <w:szCs w:val="28"/>
        </w:rPr>
        <w:t>,</w:t>
      </w:r>
      <w:r w:rsidRPr="00580B47">
        <w:rPr>
          <w:sz w:val="28"/>
          <w:szCs w:val="28"/>
        </w:rPr>
        <w:t xml:space="preserve"> и на земельный участок</w:t>
      </w:r>
      <w:r w:rsidR="007765C6">
        <w:rPr>
          <w:sz w:val="28"/>
          <w:szCs w:val="28"/>
        </w:rPr>
        <w:t>, на котором расположен такой объект</w:t>
      </w:r>
      <w:r w:rsidRPr="00580B47">
        <w:rPr>
          <w:sz w:val="28"/>
          <w:szCs w:val="28"/>
        </w:rPr>
        <w:t>;</w:t>
      </w:r>
    </w:p>
    <w:p w:rsidR="000D68A6" w:rsidRPr="000D68A6" w:rsidRDefault="000D68A6" w:rsidP="000D68A6">
      <w:pPr>
        <w:autoSpaceDE w:val="0"/>
        <w:ind w:firstLine="708"/>
        <w:jc w:val="both"/>
        <w:rPr>
          <w:sz w:val="28"/>
          <w:szCs w:val="28"/>
        </w:rPr>
      </w:pPr>
      <w:r w:rsidRPr="000D68A6">
        <w:rPr>
          <w:sz w:val="28"/>
          <w:szCs w:val="28"/>
        </w:rPr>
        <w:t>5) правоустанавливающи</w:t>
      </w:r>
      <w:r w:rsidR="007765C6">
        <w:rPr>
          <w:sz w:val="28"/>
          <w:szCs w:val="28"/>
        </w:rPr>
        <w:t>е</w:t>
      </w:r>
      <w:r w:rsidRPr="000D68A6">
        <w:rPr>
          <w:sz w:val="28"/>
          <w:szCs w:val="28"/>
        </w:rPr>
        <w:t xml:space="preserve"> (</w:t>
      </w:r>
      <w:proofErr w:type="spellStart"/>
      <w:r w:rsidRPr="000D68A6">
        <w:rPr>
          <w:sz w:val="28"/>
          <w:szCs w:val="28"/>
        </w:rPr>
        <w:t>правоудостоверяющих</w:t>
      </w:r>
      <w:proofErr w:type="spellEnd"/>
      <w:r w:rsidRPr="000D68A6">
        <w:rPr>
          <w:sz w:val="28"/>
          <w:szCs w:val="28"/>
        </w:rPr>
        <w:t>) документ</w:t>
      </w:r>
      <w:r w:rsidR="007765C6">
        <w:rPr>
          <w:sz w:val="28"/>
          <w:szCs w:val="28"/>
        </w:rPr>
        <w:t>ы (их копии)</w:t>
      </w:r>
      <w:r w:rsidRPr="000D68A6">
        <w:rPr>
          <w:sz w:val="28"/>
          <w:szCs w:val="28"/>
        </w:rPr>
        <w:t xml:space="preserve"> на земельный участок (договор аренды земельного участка, договор постоянного (бессрочного) пользования земельным участком, договор безвозмездного срочного пользования земельным участком</w:t>
      </w:r>
      <w:r w:rsidR="00755789">
        <w:rPr>
          <w:sz w:val="28"/>
          <w:szCs w:val="28"/>
        </w:rPr>
        <w:t>,</w:t>
      </w:r>
      <w:r w:rsidRPr="000D68A6">
        <w:rPr>
          <w:sz w:val="28"/>
          <w:szCs w:val="28"/>
        </w:rPr>
        <w:t xml:space="preserve"> свидетельство о праве собственности на земельный участок), в отношении которого подается Заявление, в случае если право на такой земельный участок не зарегистрировано в ЕГРН;</w:t>
      </w:r>
    </w:p>
    <w:p w:rsidR="00ED76F4" w:rsidRPr="00580B47" w:rsidRDefault="000D68A6" w:rsidP="00FF4076">
      <w:pPr>
        <w:autoSpaceDE w:val="0"/>
        <w:ind w:firstLine="708"/>
        <w:jc w:val="both"/>
        <w:rPr>
          <w:rFonts w:eastAsia="Calibri"/>
          <w:sz w:val="28"/>
          <w:szCs w:val="28"/>
        </w:rPr>
      </w:pPr>
      <w:r w:rsidRPr="000D68A6">
        <w:rPr>
          <w:sz w:val="28"/>
          <w:szCs w:val="28"/>
        </w:rPr>
        <w:t>6) правоустанавливающие документы</w:t>
      </w:r>
      <w:r w:rsidR="007765C6">
        <w:rPr>
          <w:sz w:val="28"/>
          <w:szCs w:val="28"/>
        </w:rPr>
        <w:t xml:space="preserve"> (их копии)</w:t>
      </w:r>
      <w:r w:rsidRPr="000D68A6">
        <w:rPr>
          <w:sz w:val="28"/>
          <w:szCs w:val="28"/>
        </w:rPr>
        <w:t xml:space="preserve"> на объект капитального строительства, расположенный на земельном участке, в отношении которого подается Заявление, в случае если права на такой объект не зарегистрированы в ЕГРН.</w:t>
      </w:r>
      <w:r w:rsidR="00ED76F4" w:rsidRPr="000D68A6">
        <w:rPr>
          <w:sz w:val="28"/>
          <w:szCs w:val="28"/>
        </w:rPr>
        <w:t>»;</w:t>
      </w:r>
    </w:p>
    <w:p w:rsidR="00ED76F4" w:rsidRPr="00580B47" w:rsidRDefault="004B13C7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7</w:t>
      </w:r>
      <w:r w:rsidR="00ED76F4" w:rsidRPr="00580B47">
        <w:rPr>
          <w:sz w:val="28"/>
          <w:szCs w:val="28"/>
        </w:rPr>
        <w:t xml:space="preserve">) пункт 2.7 приложения к постановлению изложить в </w:t>
      </w:r>
      <w:r w:rsidR="00884587">
        <w:rPr>
          <w:sz w:val="28"/>
          <w:szCs w:val="28"/>
        </w:rPr>
        <w:t>следующей</w:t>
      </w:r>
      <w:r w:rsidR="00884587" w:rsidRPr="00580B47">
        <w:rPr>
          <w:sz w:val="28"/>
          <w:szCs w:val="28"/>
        </w:rPr>
        <w:t xml:space="preserve"> </w:t>
      </w:r>
      <w:r w:rsidR="00ED76F4" w:rsidRPr="00580B47">
        <w:rPr>
          <w:sz w:val="28"/>
          <w:szCs w:val="28"/>
        </w:rPr>
        <w:t>редакции:</w:t>
      </w:r>
    </w:p>
    <w:p w:rsidR="000D68A6" w:rsidRPr="000D68A6" w:rsidRDefault="00ED76F4" w:rsidP="000D68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«</w:t>
      </w:r>
      <w:r w:rsidR="000D68A6" w:rsidRPr="000D68A6">
        <w:rPr>
          <w:sz w:val="28"/>
          <w:szCs w:val="28"/>
        </w:rPr>
        <w:t xml:space="preserve">2.7. Документы, указанные в подпунктах 1-3, 5, 6 пункта 2.6 представляются Заявителем лично. </w:t>
      </w:r>
    </w:p>
    <w:p w:rsidR="000D68A6" w:rsidRPr="000D68A6" w:rsidRDefault="000D68A6" w:rsidP="000D68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8A6">
        <w:rPr>
          <w:sz w:val="28"/>
          <w:szCs w:val="28"/>
        </w:rPr>
        <w:t>Документы, указанные в подпункте 4 пункта 2.6 настояще</w:t>
      </w:r>
      <w:r w:rsidR="00755789">
        <w:rPr>
          <w:sz w:val="28"/>
          <w:szCs w:val="28"/>
        </w:rPr>
        <w:t>го регламента</w:t>
      </w:r>
      <w:r w:rsidRPr="000D68A6">
        <w:rPr>
          <w:sz w:val="28"/>
          <w:szCs w:val="28"/>
        </w:rPr>
        <w:t xml:space="preserve">, Заявитель вправе представить по собственной инициативе. </w:t>
      </w:r>
    </w:p>
    <w:p w:rsidR="00ED76F4" w:rsidRPr="00580B47" w:rsidRDefault="00FF4076" w:rsidP="000D68A6">
      <w:pPr>
        <w:autoSpaceDE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</w:t>
      </w:r>
      <w:proofErr w:type="gramStart"/>
      <w:r w:rsidR="00ED76F4" w:rsidRPr="00580B47">
        <w:rPr>
          <w:sz w:val="28"/>
          <w:szCs w:val="28"/>
        </w:rPr>
        <w:t>.»;</w:t>
      </w:r>
      <w:proofErr w:type="gramEnd"/>
    </w:p>
    <w:p w:rsidR="00883059" w:rsidRPr="00580B47" w:rsidRDefault="004B13C7" w:rsidP="00884587">
      <w:pPr>
        <w:autoSpaceDE w:val="0"/>
        <w:ind w:firstLine="708"/>
        <w:jc w:val="both"/>
        <w:rPr>
          <w:sz w:val="28"/>
          <w:szCs w:val="28"/>
        </w:rPr>
      </w:pPr>
      <w:r w:rsidRPr="00884587">
        <w:rPr>
          <w:sz w:val="28"/>
          <w:szCs w:val="28"/>
        </w:rPr>
        <w:t>8</w:t>
      </w:r>
      <w:r w:rsidR="00883059" w:rsidRPr="00884587">
        <w:rPr>
          <w:sz w:val="28"/>
          <w:szCs w:val="28"/>
        </w:rPr>
        <w:t xml:space="preserve">) пункт 2.9 приложения к постановлению изложить в </w:t>
      </w:r>
      <w:r w:rsidR="00884587" w:rsidRPr="00884587">
        <w:rPr>
          <w:sz w:val="28"/>
          <w:szCs w:val="28"/>
        </w:rPr>
        <w:t>следую</w:t>
      </w:r>
      <w:r w:rsidR="00884587">
        <w:rPr>
          <w:sz w:val="28"/>
          <w:szCs w:val="28"/>
        </w:rPr>
        <w:t>щей</w:t>
      </w:r>
      <w:r w:rsidR="00884587" w:rsidRPr="00580B47">
        <w:rPr>
          <w:sz w:val="28"/>
          <w:szCs w:val="28"/>
        </w:rPr>
        <w:t xml:space="preserve"> </w:t>
      </w:r>
      <w:r w:rsidR="00883059" w:rsidRPr="00580B47">
        <w:rPr>
          <w:sz w:val="28"/>
          <w:szCs w:val="28"/>
        </w:rPr>
        <w:t>редакции:</w:t>
      </w:r>
    </w:p>
    <w:p w:rsidR="00883059" w:rsidRPr="00580B47" w:rsidRDefault="00883059" w:rsidP="00883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«2.9.</w:t>
      </w:r>
      <w:r w:rsidRPr="00580B47">
        <w:rPr>
          <w:rFonts w:eastAsia="Calibri"/>
          <w:sz w:val="28"/>
          <w:szCs w:val="28"/>
          <w:lang w:eastAsia="en-US"/>
        </w:rPr>
        <w:t xml:space="preserve"> Исчерпывающий перечень оснований для отказа в приеме документов, необходимых для предоставления муниципальной</w:t>
      </w:r>
      <w:r w:rsidRPr="00580B47">
        <w:rPr>
          <w:sz w:val="28"/>
          <w:szCs w:val="28"/>
        </w:rPr>
        <w:t xml:space="preserve"> услуги:</w:t>
      </w:r>
    </w:p>
    <w:p w:rsidR="00883059" w:rsidRPr="00580B47" w:rsidRDefault="00883059" w:rsidP="008830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0B47">
        <w:rPr>
          <w:rFonts w:eastAsia="Calibri"/>
          <w:sz w:val="28"/>
          <w:szCs w:val="28"/>
          <w:lang w:eastAsia="en-US"/>
        </w:rPr>
        <w:t>несоответствие Заявления форме, утвержденной настоящим регламентом;</w:t>
      </w:r>
    </w:p>
    <w:p w:rsidR="00883059" w:rsidRPr="00580B47" w:rsidRDefault="00883059" w:rsidP="008830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0B47">
        <w:rPr>
          <w:rFonts w:eastAsia="Calibri"/>
          <w:sz w:val="28"/>
          <w:szCs w:val="28"/>
          <w:lang w:eastAsia="en-US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883059" w:rsidRPr="00580B47" w:rsidRDefault="00883059" w:rsidP="008830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0B47">
        <w:rPr>
          <w:rFonts w:eastAsia="Calibri"/>
          <w:sz w:val="28"/>
          <w:szCs w:val="28"/>
          <w:lang w:eastAsia="en-US"/>
        </w:rPr>
        <w:t>тексты документов написаны неразборчиво;</w:t>
      </w:r>
    </w:p>
    <w:p w:rsidR="00883059" w:rsidRPr="00580B47" w:rsidRDefault="00883059" w:rsidP="008830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80B47">
        <w:rPr>
          <w:rFonts w:eastAsia="Calibri"/>
          <w:sz w:val="28"/>
          <w:szCs w:val="28"/>
          <w:lang w:eastAsia="en-US"/>
        </w:rPr>
        <w:t>в документах имеются подчистки, приписки, зачеркнутые слова и иные исправления;</w:t>
      </w:r>
    </w:p>
    <w:p w:rsidR="00883059" w:rsidRPr="00580B47" w:rsidRDefault="00883059" w:rsidP="008830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0B47">
        <w:rPr>
          <w:rFonts w:eastAsia="Calibri"/>
          <w:sz w:val="28"/>
          <w:szCs w:val="28"/>
        </w:rPr>
        <w:t>документы исполнены карандашом;</w:t>
      </w:r>
    </w:p>
    <w:p w:rsidR="00E83085" w:rsidRPr="00580B47" w:rsidRDefault="00883059" w:rsidP="008830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0B47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 w:rsidR="00E83085" w:rsidRPr="00580B47">
        <w:rPr>
          <w:rFonts w:eastAsia="Calibri"/>
          <w:sz w:val="28"/>
          <w:szCs w:val="28"/>
        </w:rPr>
        <w:t>;</w:t>
      </w:r>
    </w:p>
    <w:p w:rsidR="000D68A6" w:rsidRDefault="00FF4076" w:rsidP="000D68A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0B47">
        <w:rPr>
          <w:rFonts w:eastAsia="Calibri"/>
          <w:sz w:val="28"/>
          <w:szCs w:val="28"/>
        </w:rPr>
        <w:t>выявлена недостоверность электронной подписи при направлении Заявления и прилагаемых к нему документов, подписанных электронной подписью, по электронной почте</w:t>
      </w:r>
      <w:r w:rsidR="000D68A6">
        <w:rPr>
          <w:rFonts w:eastAsia="Calibri"/>
          <w:sz w:val="28"/>
          <w:szCs w:val="28"/>
        </w:rPr>
        <w:t>;</w:t>
      </w:r>
    </w:p>
    <w:p w:rsidR="00883059" w:rsidRPr="000D68A6" w:rsidRDefault="000D68A6" w:rsidP="000D68A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68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ение неполного пакета обязательных документов, перечисленных в пункте 2.6 настоящего регламента</w:t>
      </w:r>
      <w:proofErr w:type="gramStart"/>
      <w:r w:rsidR="00883059" w:rsidRPr="000D68A6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ED76F4" w:rsidRPr="00580B47" w:rsidRDefault="00E83085" w:rsidP="002E2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47">
        <w:rPr>
          <w:rFonts w:ascii="Times New Roman" w:hAnsi="Times New Roman" w:cs="Times New Roman"/>
          <w:sz w:val="28"/>
          <w:szCs w:val="28"/>
        </w:rPr>
        <w:t>9</w:t>
      </w:r>
      <w:r w:rsidR="002E21E0" w:rsidRPr="00580B47">
        <w:rPr>
          <w:rFonts w:ascii="Times New Roman" w:hAnsi="Times New Roman" w:cs="Times New Roman"/>
          <w:sz w:val="28"/>
          <w:szCs w:val="28"/>
        </w:rPr>
        <w:t xml:space="preserve">) </w:t>
      </w:r>
      <w:r w:rsidR="00ED76F4" w:rsidRPr="00580B47">
        <w:rPr>
          <w:rFonts w:ascii="Times New Roman" w:hAnsi="Times New Roman" w:cs="Times New Roman"/>
          <w:sz w:val="28"/>
          <w:szCs w:val="28"/>
        </w:rPr>
        <w:t xml:space="preserve">пункт 2.11 приложения к постановлению изложить в </w:t>
      </w:r>
      <w:r w:rsidR="00884587" w:rsidRPr="0088458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D76F4" w:rsidRPr="00580B47">
        <w:rPr>
          <w:rFonts w:ascii="Times New Roman" w:hAnsi="Times New Roman" w:cs="Times New Roman"/>
          <w:sz w:val="28"/>
          <w:szCs w:val="28"/>
        </w:rPr>
        <w:t>редакции:</w:t>
      </w:r>
    </w:p>
    <w:p w:rsidR="00FF4076" w:rsidRPr="00580B47" w:rsidRDefault="00ED76F4" w:rsidP="00FF40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84587">
        <w:rPr>
          <w:rFonts w:eastAsia="Arial"/>
          <w:sz w:val="28"/>
          <w:szCs w:val="28"/>
          <w:lang w:eastAsia="ar-SA"/>
        </w:rPr>
        <w:t xml:space="preserve">«2.11. </w:t>
      </w:r>
      <w:r w:rsidR="00FF4076" w:rsidRPr="00884587">
        <w:rPr>
          <w:rFonts w:eastAsia="Arial"/>
          <w:sz w:val="28"/>
          <w:szCs w:val="28"/>
          <w:lang w:eastAsia="ar-SA"/>
        </w:rPr>
        <w:t>Исчерпывающий перечень основани</w:t>
      </w:r>
      <w:r w:rsidR="00FF4076" w:rsidRPr="00580B47">
        <w:rPr>
          <w:bCs/>
          <w:sz w:val="28"/>
          <w:szCs w:val="28"/>
        </w:rPr>
        <w:t>й для отказа в предоставлении муниципальной услуги:</w:t>
      </w:r>
    </w:p>
    <w:p w:rsidR="00FF4076" w:rsidRPr="00580B47" w:rsidRDefault="00FF4076" w:rsidP="00FF407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оступление в администрацию Северо-Енисейского района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</w:t>
      </w:r>
      <w:r w:rsidR="000D68A6" w:rsidRPr="000D6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</w:t>
      </w:r>
      <w:proofErr w:type="gramEnd"/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указанные в части 2 статьи 55.32 Градостроительного кодекса </w:t>
      </w:r>
      <w:r w:rsidR="000D68A6" w:rsidRPr="000D6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</w:t>
      </w:r>
      <w:proofErr w:type="gramEnd"/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вольной постройки или ее </w:t>
      </w:r>
      <w:proofErr w:type="gramStart"/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и</w:t>
      </w:r>
      <w:proofErr w:type="gramEnd"/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е с установленными требованиями;</w:t>
      </w:r>
    </w:p>
    <w:p w:rsidR="00FF4076" w:rsidRPr="00580B47" w:rsidRDefault="00FF4076" w:rsidP="00FF407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ступлени</w:t>
      </w:r>
      <w:r w:rsidR="000D6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ю Северо-Енисейского района сведений о несоответствии испрашиваемого Разрешения на отклонение от предельных параметров ограничениям использования объектов недвижимости, установленным на </w:t>
      </w:r>
      <w:proofErr w:type="spellStart"/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эродромной</w:t>
      </w:r>
      <w:proofErr w:type="spellEnd"/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;</w:t>
      </w:r>
    </w:p>
    <w:p w:rsidR="00FF4076" w:rsidRPr="00580B47" w:rsidRDefault="00FF4076" w:rsidP="00FF407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Заявитель не является правообладателем земельного участка, применительно к которому запрашивается Разрешение на отклонение от предельных параметров;</w:t>
      </w:r>
    </w:p>
    <w:p w:rsidR="00FF4076" w:rsidRPr="00580B47" w:rsidRDefault="00FF4076" w:rsidP="00FF407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установлено отсутствие оснований для предоставления услуги, перечисленных в частях 1, 1.1 статьи 40 Градостроительного кодекса </w:t>
      </w:r>
      <w:r w:rsidR="000D68A6" w:rsidRPr="000D6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F4076" w:rsidRPr="00580B47" w:rsidRDefault="000D68A6" w:rsidP="00FF407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F4076" w:rsidRPr="00580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тклонение от предельных параметров разрешенного строительства, реконструкции объектов капитального строительства не соответствует требованиям технических регламентов;</w:t>
      </w:r>
    </w:p>
    <w:p w:rsidR="00ED76F4" w:rsidRPr="00580B47" w:rsidRDefault="000D68A6" w:rsidP="00FF40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F4076" w:rsidRPr="00580B47">
        <w:rPr>
          <w:bCs/>
          <w:sz w:val="28"/>
          <w:szCs w:val="28"/>
        </w:rPr>
        <w:t>) земельный участок, применительно к которому запрашивается Разрешение на отклонение от предельных параметров, зарезервирован для государственных или муниципальных нужд, если в решении о резервировании земельного участка напрямую предусмотрено ограничение прав собственников земельных участков на возведение зданий, сооружений</w:t>
      </w:r>
      <w:proofErr w:type="gramStart"/>
      <w:r w:rsidR="00FF4076" w:rsidRPr="00580B47">
        <w:rPr>
          <w:bCs/>
          <w:sz w:val="28"/>
          <w:szCs w:val="28"/>
        </w:rPr>
        <w:t>.</w:t>
      </w:r>
      <w:r w:rsidR="00ED76F4" w:rsidRPr="00580B47">
        <w:rPr>
          <w:bCs/>
          <w:sz w:val="28"/>
          <w:szCs w:val="28"/>
        </w:rPr>
        <w:t>»;</w:t>
      </w:r>
      <w:proofErr w:type="gramEnd"/>
    </w:p>
    <w:p w:rsidR="00755789" w:rsidRDefault="00755789" w:rsidP="004202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="007765C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ункт</w:t>
      </w:r>
      <w:r w:rsidR="007765C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.14 </w:t>
      </w:r>
      <w:r w:rsidRPr="00580B47">
        <w:rPr>
          <w:bCs/>
          <w:sz w:val="28"/>
          <w:szCs w:val="28"/>
        </w:rPr>
        <w:t>приложения к постановлению</w:t>
      </w:r>
      <w:r>
        <w:rPr>
          <w:bCs/>
          <w:sz w:val="28"/>
          <w:szCs w:val="28"/>
        </w:rPr>
        <w:t xml:space="preserve"> после слов «муниципальной услуги» дополнить словами «в Комиссии».</w:t>
      </w:r>
    </w:p>
    <w:p w:rsidR="004202B4" w:rsidRPr="00580B47" w:rsidRDefault="00755789" w:rsidP="004202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4202B4" w:rsidRPr="00580B47">
        <w:rPr>
          <w:bCs/>
          <w:sz w:val="28"/>
          <w:szCs w:val="28"/>
        </w:rPr>
        <w:t xml:space="preserve">) пункт 2.17 приложения к постановлению изложить в </w:t>
      </w:r>
      <w:r w:rsidR="00884587">
        <w:rPr>
          <w:sz w:val="28"/>
          <w:szCs w:val="28"/>
        </w:rPr>
        <w:t>следующей</w:t>
      </w:r>
      <w:r w:rsidR="00884587" w:rsidRPr="00580B47">
        <w:rPr>
          <w:sz w:val="28"/>
          <w:szCs w:val="28"/>
        </w:rPr>
        <w:t xml:space="preserve"> </w:t>
      </w:r>
      <w:r w:rsidR="004202B4" w:rsidRPr="00580B47">
        <w:rPr>
          <w:bCs/>
          <w:sz w:val="28"/>
          <w:szCs w:val="28"/>
        </w:rPr>
        <w:t>редакции:</w:t>
      </w:r>
    </w:p>
    <w:p w:rsidR="000B1FA8" w:rsidRPr="000B1FA8" w:rsidRDefault="004202B4" w:rsidP="000B1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bCs/>
          <w:sz w:val="28"/>
          <w:szCs w:val="28"/>
        </w:rPr>
        <w:t>«</w:t>
      </w:r>
      <w:r w:rsidR="00011339" w:rsidRPr="00580B47">
        <w:rPr>
          <w:bCs/>
          <w:sz w:val="28"/>
          <w:szCs w:val="28"/>
        </w:rPr>
        <w:t xml:space="preserve">2.17. </w:t>
      </w:r>
      <w:r w:rsidR="000B1FA8" w:rsidRPr="000B1FA8">
        <w:rPr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0B1FA8" w:rsidRPr="000B1FA8">
        <w:rPr>
          <w:sz w:val="28"/>
          <w:szCs w:val="28"/>
        </w:rPr>
        <w:t>на</w:t>
      </w:r>
      <w:proofErr w:type="gramEnd"/>
      <w:r w:rsidR="000B1FA8" w:rsidRPr="000B1FA8">
        <w:rPr>
          <w:sz w:val="28"/>
          <w:szCs w:val="28"/>
        </w:rPr>
        <w:t>:</w:t>
      </w:r>
    </w:p>
    <w:p w:rsidR="000B1FA8" w:rsidRPr="000B1FA8" w:rsidRDefault="000B1FA8" w:rsidP="000B1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lastRenderedPageBreak/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0B1FA8" w:rsidRPr="000B1FA8" w:rsidRDefault="000B1FA8" w:rsidP="000B1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0B1FA8" w:rsidRPr="000B1FA8" w:rsidRDefault="000B1FA8" w:rsidP="000B1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t>подачу документов в электронной форме;</w:t>
      </w:r>
    </w:p>
    <w:p w:rsidR="000B1FA8" w:rsidRPr="000B1FA8" w:rsidRDefault="000B1FA8" w:rsidP="000B1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t>подачу документов в многофункциональном центре;</w:t>
      </w:r>
    </w:p>
    <w:p w:rsidR="000B1FA8" w:rsidRPr="000B1FA8" w:rsidRDefault="000B1FA8" w:rsidP="000B1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t>получение сведений о ходе выполнения муниципальной услуги;</w:t>
      </w:r>
    </w:p>
    <w:p w:rsidR="000B1FA8" w:rsidRPr="000B1FA8" w:rsidRDefault="000B1FA8" w:rsidP="000B1F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0B1FA8" w:rsidRPr="000B1FA8" w:rsidRDefault="000B1FA8" w:rsidP="000B1FA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B1FA8">
        <w:rPr>
          <w:sz w:val="28"/>
          <w:szCs w:val="28"/>
        </w:rPr>
        <w:t>При предоставлении муниципальной услуги через многофункциональный центр (далее - МФЦ), МФЦ осуществляет информирование и прием Заявления и документов от Заявителя и передает Комиссию для исполнения принятое от Заявителя Заявление и приложенные к нему документы не позднее рабочего дня, следующего за днем их поступления.</w:t>
      </w:r>
    </w:p>
    <w:p w:rsidR="000B1FA8" w:rsidRPr="000B1FA8" w:rsidRDefault="000B1FA8" w:rsidP="000B1F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t>Предоставление муниципальной услуги в МФЦ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0B1FA8" w:rsidRPr="000B1FA8" w:rsidRDefault="000B1FA8" w:rsidP="000B1F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t xml:space="preserve">Заявление может быть направлено в форме электронного документа, подписанного электронной подписью в соответствии с требования Федерального закона от 06.04.2011 № 63-ФЗ «Об электронной подписи» и </w:t>
      </w:r>
      <w:hyperlink r:id="rId10" w:history="1">
        <w:r w:rsidRPr="000B1FA8">
          <w:rPr>
            <w:sz w:val="28"/>
            <w:szCs w:val="28"/>
          </w:rPr>
          <w:t>постановлением</w:t>
        </w:r>
      </w:hyperlink>
      <w:r w:rsidRPr="000B1FA8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4202B4" w:rsidRPr="000B1FA8" w:rsidRDefault="000B1FA8" w:rsidP="000B1F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FA8">
        <w:rPr>
          <w:sz w:val="28"/>
          <w:szCs w:val="28"/>
        </w:rPr>
        <w:t>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</w:t>
      </w:r>
      <w:proofErr w:type="gramStart"/>
      <w:r w:rsidRPr="000B1FA8">
        <w:rPr>
          <w:sz w:val="28"/>
          <w:szCs w:val="28"/>
        </w:rPr>
        <w:t>.</w:t>
      </w:r>
      <w:r w:rsidR="004202B4" w:rsidRPr="00BD3001">
        <w:rPr>
          <w:sz w:val="28"/>
          <w:szCs w:val="28"/>
        </w:rPr>
        <w:t>»;</w:t>
      </w:r>
      <w:proofErr w:type="gramEnd"/>
    </w:p>
    <w:p w:rsidR="00916D70" w:rsidRPr="00580B47" w:rsidRDefault="00011339" w:rsidP="002E21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80B47">
        <w:rPr>
          <w:sz w:val="28"/>
          <w:szCs w:val="28"/>
        </w:rPr>
        <w:t>1</w:t>
      </w:r>
      <w:r w:rsidR="00755789">
        <w:rPr>
          <w:sz w:val="28"/>
          <w:szCs w:val="28"/>
        </w:rPr>
        <w:t>2</w:t>
      </w:r>
      <w:r w:rsidR="00916D70" w:rsidRPr="00580B47">
        <w:rPr>
          <w:sz w:val="28"/>
          <w:szCs w:val="28"/>
        </w:rPr>
        <w:t xml:space="preserve">) </w:t>
      </w:r>
      <w:r w:rsidR="006F6560" w:rsidRPr="00580B47">
        <w:rPr>
          <w:sz w:val="28"/>
          <w:szCs w:val="28"/>
        </w:rPr>
        <w:t>раздел 3 приложения к постановлению, именуемый «С</w:t>
      </w:r>
      <w:r w:rsidR="006F6560" w:rsidRPr="00BD3001">
        <w:rPr>
          <w:sz w:val="28"/>
          <w:szCs w:val="28"/>
        </w:rPr>
        <w:t>остав, последовательность и сроки выполнения административных процедур»,</w:t>
      </w:r>
      <w:r w:rsidR="006F6560" w:rsidRPr="00580B47">
        <w:rPr>
          <w:sz w:val="28"/>
          <w:szCs w:val="28"/>
        </w:rPr>
        <w:t xml:space="preserve"> изложить в </w:t>
      </w:r>
      <w:r w:rsidR="00884587">
        <w:rPr>
          <w:sz w:val="28"/>
          <w:szCs w:val="28"/>
        </w:rPr>
        <w:t>следующей</w:t>
      </w:r>
      <w:r w:rsidR="00884587" w:rsidRPr="00580B47">
        <w:rPr>
          <w:sz w:val="28"/>
          <w:szCs w:val="28"/>
        </w:rPr>
        <w:t xml:space="preserve"> </w:t>
      </w:r>
      <w:r w:rsidR="006F6560" w:rsidRPr="00580B47">
        <w:rPr>
          <w:sz w:val="28"/>
          <w:szCs w:val="28"/>
        </w:rPr>
        <w:t>редакции:</w:t>
      </w:r>
    </w:p>
    <w:p w:rsidR="006F6560" w:rsidRPr="00580B47" w:rsidRDefault="006F6560" w:rsidP="00706E9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80B47">
        <w:rPr>
          <w:sz w:val="28"/>
          <w:szCs w:val="28"/>
        </w:rPr>
        <w:t>«</w:t>
      </w:r>
      <w:r w:rsidR="00706E9E" w:rsidRPr="00580B47">
        <w:rPr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, проверка и регистрация поступивших в Комиссию Заявления и приложенных к нему документов;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запроса документов в рамках межведомственного взаимодействия;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отрение Комиссией Заявления, определение оснований для отказа в предоставлении муниципальной услуги, подготовка проекта решения о предоставлении Разрешения на отклонение от предельных параметров (далее – Проект Решения) и направление его Главе Северо-Енисейского района с рекомендациями о назначении публичных слушаний по такому Проекту Решения или с рекомендациями о принятии решения о предоставлении Разрешения на </w:t>
      </w: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онение от предельных параметров или  об отказе в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такого разрешения с указанием причин принятого решения, в случае если проведение публичных слушаний по такому Проекту Решения не требуется, либо направление Главе Северо-Енисейского района Заявления с сопроводительным письмом Комиссии, обосновывающим наличие оснований для отказа в предоставлении муниципальной услуги;</w:t>
      </w:r>
      <w:proofErr w:type="gramEnd"/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Главой Северо-Енисейского района постановления о назначении публичных слушаний по Проекту Решения или распоряжения о предоставлении Разрешения на отклонение от предельных параметров  или  об отказе в предоставлении такого разрешения с указанием причин принятого решения, в случае если проведение публичных слушаний по такому Проекту Решения не требуется, либо подготовка Заявителю мотивированного отказа в предоставлении муниципальной услуги;</w:t>
      </w:r>
      <w:proofErr w:type="gramEnd"/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ение в Комиссию постановления Главы Северо-Енисейского района о назначении  публичных слушаний по Проекту Решения или выдача (направление) Заявителю заверенной копии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, в случае если проведение публичных слушаний по такому Проекту Решения не требуется;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ение Заявителю мотивированного отказа в предоставлении муниципальной услуги;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я и проведение Комиссией публичных слушаний  по Проекту Решения, размещение на официальном сайте муниципального образования Северо-Енисейский район и опубликование в газете «</w:t>
      </w:r>
      <w:proofErr w:type="spell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сиейский</w:t>
      </w:r>
      <w:proofErr w:type="spell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заключения о результатах публичных слушаний по Проекту Решения;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правление Главе Северо-Енисейского района рекомендаций о принятии решения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, подготовленных Комиссией на основании заключения о результатах публичных слушаний по Проекту Решения;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дготовка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, выдача (направление) Заявителю заверенной копии такого распоряжения с сопроводительным письмом администрации района. 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81D87">
        <w:rPr>
          <w:sz w:val="28"/>
          <w:szCs w:val="28"/>
        </w:rPr>
        <w:t>3.2. Последовательность административных процедур при предоставлении муниципальной услуги представлена в блок-схеме согласно приложению № 2 к настоящему регламенту.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81D87">
        <w:rPr>
          <w:sz w:val="28"/>
          <w:szCs w:val="28"/>
        </w:rPr>
        <w:t>3.3. Прием, проверка и регистрация поступивших в Комиссию Заявления и приложенных к нему документов.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81D87">
        <w:rPr>
          <w:sz w:val="28"/>
          <w:szCs w:val="28"/>
        </w:rPr>
        <w:t xml:space="preserve">3.3.1. Основанием для начала административной процедуры является поступившее в Комиссию Заявление. </w:t>
      </w:r>
      <w:proofErr w:type="gramStart"/>
      <w:r w:rsidRPr="00A81D87">
        <w:rPr>
          <w:sz w:val="28"/>
          <w:szCs w:val="28"/>
        </w:rPr>
        <w:t xml:space="preserve">Заявление может быть подано Заявителем или его представителем лично; посредством почтовой связи; по электронной почте в виде электронного документа, подписанного электронной подписью; в электронной форме посредством федерального портала  государственных и </w:t>
      </w:r>
      <w:r w:rsidRPr="00A81D87">
        <w:rPr>
          <w:sz w:val="28"/>
          <w:szCs w:val="28"/>
        </w:rPr>
        <w:lastRenderedPageBreak/>
        <w:t>муниципальных услуг или регионального портала государственных и муниципальных услуг; через многофункциональный центр (далее - МФЦ), с которым администрацией Северо-Енисейского района заключено соглашение о взаимодействии.</w:t>
      </w:r>
      <w:proofErr w:type="gramEnd"/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81D87">
        <w:rPr>
          <w:sz w:val="28"/>
          <w:szCs w:val="28"/>
        </w:rPr>
        <w:t xml:space="preserve"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 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81D87">
        <w:rPr>
          <w:sz w:val="28"/>
          <w:szCs w:val="28"/>
        </w:rPr>
        <w:t>3.3.2. Секретарь Комиссии проверяет:</w:t>
      </w:r>
    </w:p>
    <w:p w:rsidR="00A81D87" w:rsidRPr="00A81D87" w:rsidRDefault="00A81D87" w:rsidP="00A81D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документ, удостоверяющий личность Заявителя;</w:t>
      </w:r>
    </w:p>
    <w:p w:rsidR="00A81D87" w:rsidRPr="00A81D87" w:rsidRDefault="00A81D87" w:rsidP="00A81D8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A81D87" w:rsidRPr="00A81D87" w:rsidRDefault="00A81D87" w:rsidP="00A81D8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A81D87" w:rsidRPr="00A81D87" w:rsidRDefault="00A81D87" w:rsidP="00A81D8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A81D87" w:rsidRPr="00A81D87" w:rsidRDefault="00A81D87" w:rsidP="00A81D8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A81D87" w:rsidRPr="00A81D87" w:rsidRDefault="00A81D87" w:rsidP="00A81D8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 xml:space="preserve">В случае если Заявление и </w:t>
      </w:r>
      <w:proofErr w:type="gramStart"/>
      <w:r w:rsidRPr="00A81D87">
        <w:rPr>
          <w:sz w:val="28"/>
          <w:szCs w:val="28"/>
        </w:rPr>
        <w:t>документы, приложенные к заявлению поступили</w:t>
      </w:r>
      <w:proofErr w:type="gramEnd"/>
      <w:r w:rsidRPr="00A81D87">
        <w:rPr>
          <w:sz w:val="28"/>
          <w:szCs w:val="28"/>
        </w:rPr>
        <w:t xml:space="preserve"> в Комиссию через МФЦ  или путем почтового отправления, Секретарь Комиссии проверяет наличие всех документов в соответствии с перечнем документов, которые Заявитель обязан предоставить, их оформление в соответствии с требованиями законодательства и настоящего административного регламента.</w:t>
      </w:r>
    </w:p>
    <w:p w:rsidR="00A81D87" w:rsidRPr="00A81D87" w:rsidRDefault="00A81D87" w:rsidP="00A81D8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 xml:space="preserve">В случае если Заявление и документы, приложенные к Заявлению, поступили в Комиссию в электронной форме (по электронной почте в форме электронного документа, подписанного электронной подписью; </w:t>
      </w:r>
      <w:proofErr w:type="gramStart"/>
      <w:r w:rsidRPr="00A81D87">
        <w:rPr>
          <w:sz w:val="28"/>
          <w:szCs w:val="28"/>
        </w:rPr>
        <w:t>в электронной форме посредством федерального портала  государственных и муниципальных услуг или регионального портала государственных и муниципальных услуг) они распечатываются, после чего Секретарь Комиссии проверяет наличие всех документов в соответствии с перечнем документов, которые Заявитель обязан предоставить, их оформление в соответствии с требованиями законодательства и настоящего административного регламента, и в дальнейшем работа с ними ведется в поряд</w:t>
      </w:r>
      <w:r w:rsidR="00BD5CF1">
        <w:rPr>
          <w:sz w:val="28"/>
          <w:szCs w:val="28"/>
        </w:rPr>
        <w:t>к</w:t>
      </w:r>
      <w:r w:rsidRPr="00A81D87">
        <w:rPr>
          <w:sz w:val="28"/>
          <w:szCs w:val="28"/>
        </w:rPr>
        <w:t>е, установленном настоящим административным регламентом</w:t>
      </w:r>
      <w:proofErr w:type="gramEnd"/>
      <w:r w:rsidRPr="00A81D87">
        <w:rPr>
          <w:sz w:val="28"/>
          <w:szCs w:val="28"/>
        </w:rPr>
        <w:t xml:space="preserve">. </w:t>
      </w:r>
    </w:p>
    <w:p w:rsidR="00A81D87" w:rsidRPr="00A81D87" w:rsidRDefault="00A81D87" w:rsidP="00A81D8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 xml:space="preserve">3.3.3. При отсутствии оснований для отказа в приеме Заявления и документов, Секретарь Комиссии регистрирует Заявление в течение 1 рабочего дня со дня его поступления путем присвоения входящего регистрационного номера в журнале регистрации Заявлений и предложений, который ведется на бумажном и (или) электронном носителе, и направляет документы председателю Комиссии для рассмотрения. 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3.3.4. В случае наличия оснований для отказа в приеме документов:</w:t>
      </w:r>
    </w:p>
    <w:p w:rsidR="00BD5CF1" w:rsidRPr="00930761" w:rsidRDefault="00BD5CF1" w:rsidP="00BD5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при </w:t>
      </w:r>
      <w:r w:rsidRPr="00BD5CF1">
        <w:rPr>
          <w:sz w:val="28"/>
          <w:szCs w:val="28"/>
        </w:rPr>
        <w:t>личном приеме</w:t>
      </w:r>
      <w:r w:rsidRPr="00930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930761">
        <w:rPr>
          <w:sz w:val="28"/>
          <w:szCs w:val="28"/>
        </w:rPr>
        <w:t>на Заявлении указывается отметка «возвращено»,</w:t>
      </w:r>
      <w:r>
        <w:rPr>
          <w:sz w:val="28"/>
          <w:szCs w:val="28"/>
        </w:rPr>
        <w:t xml:space="preserve"> </w:t>
      </w:r>
      <w:r w:rsidRPr="00BD5CF1">
        <w:rPr>
          <w:sz w:val="28"/>
          <w:szCs w:val="28"/>
        </w:rPr>
        <w:t>дата</w:t>
      </w:r>
      <w:r>
        <w:rPr>
          <w:sz w:val="28"/>
          <w:szCs w:val="28"/>
        </w:rPr>
        <w:t>,</w:t>
      </w:r>
      <w:r w:rsidRPr="00930761">
        <w:rPr>
          <w:sz w:val="28"/>
          <w:szCs w:val="28"/>
        </w:rPr>
        <w:t xml:space="preserve"> причина возврата документов, фамилия, имя, отчество </w:t>
      </w:r>
      <w:r>
        <w:rPr>
          <w:sz w:val="28"/>
          <w:szCs w:val="28"/>
        </w:rPr>
        <w:t>Секретаря Комиссии.</w:t>
      </w:r>
      <w:r w:rsidRPr="00930761">
        <w:rPr>
          <w:sz w:val="28"/>
          <w:szCs w:val="28"/>
        </w:rPr>
        <w:t xml:space="preserve"> Заявление о предоставлении муниципальной услуги не регистрируется;</w:t>
      </w:r>
      <w:r w:rsidRPr="00BD5CF1">
        <w:rPr>
          <w:sz w:val="28"/>
          <w:szCs w:val="28"/>
        </w:rPr>
        <w:t xml:space="preserve"> </w:t>
      </w:r>
    </w:p>
    <w:p w:rsidR="00BD5CF1" w:rsidRPr="00BD5CF1" w:rsidRDefault="00BD5CF1" w:rsidP="00BD5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lastRenderedPageBreak/>
        <w:t xml:space="preserve">при поступлении Заявления почтовой связью </w:t>
      </w:r>
      <w:r>
        <w:rPr>
          <w:sz w:val="28"/>
          <w:szCs w:val="28"/>
        </w:rPr>
        <w:t>−</w:t>
      </w:r>
      <w:r w:rsidRPr="00BD5CF1">
        <w:rPr>
          <w:sz w:val="28"/>
          <w:szCs w:val="28"/>
        </w:rPr>
        <w:t xml:space="preserve"> в течение 5 дней со дня его поступления </w:t>
      </w:r>
      <w:r w:rsidRPr="00930761">
        <w:rPr>
          <w:sz w:val="28"/>
          <w:szCs w:val="28"/>
        </w:rPr>
        <w:t>возвращае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  <w:r>
        <w:rPr>
          <w:sz w:val="28"/>
          <w:szCs w:val="28"/>
        </w:rPr>
        <w:t xml:space="preserve"> </w:t>
      </w:r>
    </w:p>
    <w:p w:rsidR="00BD5CF1" w:rsidRDefault="00BD5CF1" w:rsidP="00BD5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5CF1">
        <w:rPr>
          <w:sz w:val="28"/>
          <w:szCs w:val="28"/>
        </w:rPr>
        <w:t>при поступлении Заявления посредством электронной почты – в течение 5 дней со дня его поступления направляется ответ посредством электронной почты, подписанный электронной подписью по адресу электронной почты, указанному Заявителем в Заявлении, с пояснением, 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BD5CF1" w:rsidRPr="00930761" w:rsidRDefault="00BD5CF1" w:rsidP="00BD5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61">
        <w:rPr>
          <w:sz w:val="28"/>
          <w:szCs w:val="28"/>
        </w:rPr>
        <w:t xml:space="preserve">при поступлении Заявления посредством МФЦ </w:t>
      </w:r>
      <w:r>
        <w:rPr>
          <w:sz w:val="28"/>
          <w:szCs w:val="28"/>
        </w:rPr>
        <w:t xml:space="preserve">– </w:t>
      </w:r>
      <w:r w:rsidRPr="00BD5CF1">
        <w:rPr>
          <w:sz w:val="28"/>
          <w:szCs w:val="28"/>
        </w:rPr>
        <w:t>в течение 5 дней со дня его поступления</w:t>
      </w:r>
      <w:r>
        <w:rPr>
          <w:sz w:val="28"/>
          <w:szCs w:val="28"/>
        </w:rPr>
        <w:t xml:space="preserve"> </w:t>
      </w:r>
      <w:r w:rsidRPr="00930761">
        <w:rPr>
          <w:sz w:val="28"/>
          <w:szCs w:val="28"/>
        </w:rPr>
        <w:t>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</w:t>
      </w:r>
      <w:r>
        <w:rPr>
          <w:sz w:val="28"/>
          <w:szCs w:val="28"/>
        </w:rPr>
        <w:t xml:space="preserve"> </w:t>
      </w:r>
    </w:p>
    <w:p w:rsidR="00BD5CF1" w:rsidRPr="00930761" w:rsidRDefault="00BD5CF1" w:rsidP="00BD5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D5CF1">
        <w:rPr>
          <w:sz w:val="28"/>
          <w:szCs w:val="28"/>
        </w:rPr>
        <w:t>при поступлении Заявления посредством использования портала государственных и муниципальных услуг и (или) регионального портала государственных и муниципальных услуг – в течение 5 дней со дня его поступления указывается причина отказа в регистрации и возврата Заявления и приложенных документов в разделе «Личный кабинет» на сайте портала государственных и муниципальных услуг и (или) региональном портале государственных и муниципальных услуг.</w:t>
      </w:r>
      <w:proofErr w:type="gramEnd"/>
      <w:r w:rsidRPr="00BD5CF1">
        <w:rPr>
          <w:sz w:val="28"/>
          <w:szCs w:val="28"/>
        </w:rPr>
        <w:t xml:space="preserve"> Заявление о предоставлении муниципальной услуги не регистрируется. </w:t>
      </w:r>
    </w:p>
    <w:p w:rsidR="00BD5CF1" w:rsidRDefault="00BD5CF1" w:rsidP="00BD5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0761">
        <w:rPr>
          <w:sz w:val="28"/>
          <w:szCs w:val="28"/>
        </w:rPr>
        <w:t>Заявление с приложенными документами возвращаются Заяви</w:t>
      </w:r>
      <w:r w:rsidRPr="00B02CD9">
        <w:rPr>
          <w:sz w:val="28"/>
          <w:szCs w:val="28"/>
        </w:rPr>
        <w:t>тел</w:t>
      </w:r>
      <w:r w:rsidRPr="00BD5CF1">
        <w:rPr>
          <w:sz w:val="28"/>
          <w:szCs w:val="28"/>
        </w:rPr>
        <w:t>ю т</w:t>
      </w:r>
      <w:r w:rsidRPr="00B02CD9">
        <w:rPr>
          <w:sz w:val="28"/>
          <w:szCs w:val="28"/>
        </w:rPr>
        <w:t>е</w:t>
      </w:r>
      <w:r w:rsidRPr="00930761">
        <w:rPr>
          <w:sz w:val="28"/>
          <w:szCs w:val="28"/>
        </w:rPr>
        <w:t>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>
        <w:rPr>
          <w:sz w:val="28"/>
          <w:szCs w:val="28"/>
        </w:rPr>
        <w:t>льный для него способ отправки.</w:t>
      </w:r>
    </w:p>
    <w:p w:rsidR="00A81D87" w:rsidRPr="00A81D87" w:rsidRDefault="00A81D87" w:rsidP="00BD5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3.3.5. Результатом настоящей административной процедуры является регистрация в Комиссии Заявления (присвоение номера входящего документа и даты регистрации) в журнале регистрации Заявлений и предложений, который ведется на бумажном и (или) электронном носителе, и направление таких документов председателю Комиссии для рассмотрения или отказ в приеме документов и направление (возвращение) их Заявителю.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3.4. Организация запроса документов в рамках межведомственного взаимодействия.</w:t>
      </w:r>
    </w:p>
    <w:p w:rsidR="00A81D87" w:rsidRPr="00A81D87" w:rsidRDefault="00A81D87" w:rsidP="00A81D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3.4.1. Основанием для начала административной процедуры является зарегистрированное в Комиссии Заявление с приложенными к нему документами, полученное от Заявителя.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 xml:space="preserve">3.4.2. В рамках межведомственного взаимодействия Секретарь Комиссии в течение 2 рабочих дней со дня регистрации Заявления при отсутствии документов, необходимых для предоставления муниципальной услуги, которые З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</w:t>
      </w:r>
      <w:r w:rsidRPr="00A81D87">
        <w:rPr>
          <w:sz w:val="28"/>
          <w:szCs w:val="28"/>
        </w:rPr>
        <w:lastRenderedPageBreak/>
        <w:t>услуги сведений по каналам межведомственного взаимодействия не должен превышать 5 календарных дней.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3.4.3. Общий срок выполнения данной административной процедуры составляет не более 2 рабочих дней со дня регистрации Заявления о предоставлении муниципальной услуги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Комиссией Заявления, определение оснований для отказа в предоставлении муниципальной услуги, подготовка Проекта Решения о предоставлении Разрешения на отклонение от предельных параметров и направление его Главе Северо-Енисейского района с рекомендациями о назначении публичных слушаний по такому Проекту Решения или с рекомендациями о принятии решения о предоставлении Разрешения на отклонение от предельных параметров или  об отказе в предоставлении такого разрешения с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причин принятого решения, в случае если проведение публичных слушаний по такому Проекту Решения не требуется, либо направление Главе Северо-Енисейского района Заявления с сопроводительным письмом Комиссии, обосновывающим наличие оснований для отказа в предоставлении муниципальной услуги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 Основанием для исполнения административной процедуры является зарегистрированное в Комиссии Заявление с резолюцией председателя Комиссии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 Секретарь Комиссии на основании резолюции председателя Комиссии в течение 2 рабочих дней со дня регистрации Заявления: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овещает членов Комиссии о поступлении Заявления;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авливает Проект Решения;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, если Проект Решения: 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1) подлежит рассмотрению на публичных слушаниях, подготавливает рекомендации Комиссии о назначении публичных слушаний по Проекту Решения; подписывает их у председателя Комиссии и вместе с Проектом Решения направляет Главе Северо-Енисейского района;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2) не подлежит рассмотрению на публичных слушаниях, в соответствии с пунктом 1.4.1 настоящего административного регламента, подготавливает рекомендации Комиссии о принятии решения о предоставлении Разрешения на отклонение от предельных параметров или об отказе в предоставлении такого разрешения с указанием причин  принятого решения, подписывает их у председателя Комиссии и вместе с Проектом Решения  направляет Главе Северо-Енисейского района;</w:t>
      </w:r>
      <w:proofErr w:type="gramEnd"/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наличия основания для отказа в предоставлении муниципальной услуги: направляет Главе Северо-Енисейского района Заявление с сопроводительным письмом Комиссии, обосновывающим наличие оснований для отказа в предоставлении муниципальной услуги, указанных в пункте 2.11 настоящего регламента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 Результатом административной процедуры является подготовленный Комиссией и направленный Главе Северо-Енисейского района Проект Решения с рекомендациями о назначении публичных слушаний или с рекомендациями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в случае, если проведение публичных слушаний не требуется, либо </w:t>
      </w: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Главе Северо-Енисейского района Заявления с сопроводительным письмом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м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снований для отказа в предоставлении муниципальной услуги.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лавой Северо-Енисейского района постановления о назначении публичных слушаний по Проекту Решения или распоряжения о предоставлении Разрешения на отклонение от предельных параметров  или  об отказе в предоставлении такого разрешения с указанием причин принятого решения, в случае если проведение публичных слушаний по такому Проекту Решения не требуется, либо подготовка Заявителю мотивированного отказа в предоставлении муниципальной услуги.</w:t>
      </w:r>
      <w:proofErr w:type="gramEnd"/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олнения административной процедуры является поступление в администрацию района подготовленных и направленных Комиссией Проекта Решения с рекомендациями Комиссии о назначении публичных слушаний или с рекомендациями Комиссии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, в случае если проведение публичных слушаний по такому Проекту Решения не требуется, либо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администрацию района Заявления с сопроводительным письмом Комиссии, обосновывающим наличие оснований для отказа в предоставлении муниципальной услуги.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казывающего муниципальную услугу (далее – ответственный специалист) на основании резолюции Главы Северо-Енисейского района с учетом рекомендаций или письма Комиссии в течение 2 рабочих дней со дня поступления таких документов подготавливает проект постановления Главы Северо-Енисейского района о назначении публичных слушаний по Проекту Решения или проект распоряжения Главы Северо-Енисейского района о предоставлении Разрешения на отклонение от предельных параметров или об отказе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такого разрешения с указанием причин принятого решения, в случае если проведение публичных слушаний по такому Проекту Решения не требуется, либо проект письма администрации района об отказе в предоставлении муниципальной услуги в случае наличия оснований для отказа в предоставлении муниципальной услуги и направляет их на подпись Главе Северо-Енисейского района.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BD5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веро-Енисейского района постановление о назначении публичных слушаний по Проекту Решения или распоряжения Главы Северо-Енисейского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, либо письмо администрации района об отказе в предоставлении муниципальной услуги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 Общий срок выполнения административной процедуры составляет не более 6 календарных дней со дня регистрации Заявления в Комиссии.    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в Комиссию постановления Главы Северо-Енисейского района о назначении  публичных слушаний по Проекту Решения или выдача (направление) Заявителю заверенной копии распоряжения Главы Северо-Енисейского района о предоставлении Разрешения на отклонение от предельных </w:t>
      </w: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ов или об отказе в предоставлении такого разрешения с указанием причин принятого решения, в случае если проведение публичных слушаний по такому Проекту Решения не требуется, либо направление Заявителю мотивированного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едоставлении муниципальной услуги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полнения административной процедуры является утверждение постановления Главы Северо-Енисейского района о назначении  публичных слушаний по Проекту Решения или распоряжения Главы Северо-Енисейского района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, в случае если проведение публичных слушаний по такому Проекту Решения не требуется, либо подписанное и зарегистрированное письмо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об отказе в предоставлении муниципальной услуги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 подготавливает сопроводительное письмо администрации района и направляет в Комиссию постановление Главы Северо-Енисейского района о назначении публичных слушаний по Проекту Решения или выдает (направляет) Заявителю заверенную копию распоряжения Главы Северо-Енисейского района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с сопроводительным письмом администрации района в случае, если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е публичных слушаний по такому Проекту Решения не требуется, либо выдает (направляет) Заявителю письмо администрации об отказе в предоставлении муниципальной услуги в срок не позднее 2 календарных дней со дня принятия таких постановления или распоряжения либо подписания и регистрации письма администрации района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ное в Комиссию постановление Главы района Северо-Енисейского района о назначении публичных слушаний по Проекту Решения или выдача (направление) Заявителю заверенной копии распоряжения Главы Северо-Енисейского района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с сопроводительным письмом администрации района, в случае если проведение публичных слушаний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кому Проекту Решения не требуется, либо выдача (направление) Заявителю отказа в предоставлении муниципальной услуги:</w:t>
      </w:r>
    </w:p>
    <w:p w:rsidR="00A81D87" w:rsidRPr="00A81D87" w:rsidRDefault="00A81D87" w:rsidP="00A81D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ьтат предоставления муниципальной услуги, либо отказ в предоставлении муниципальной услуги, дата получения;</w:t>
      </w:r>
    </w:p>
    <w:p w:rsidR="00A81D87" w:rsidRPr="00A81D87" w:rsidRDefault="00A81D87" w:rsidP="00A81D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через МФЦ: результат предоставления муниципальной услуги, либо отказ в предоставлении муниципальной услуги, направляется ответственным специалистом в адрес МФЦ для выдачи Заявителю;</w:t>
      </w:r>
    </w:p>
    <w:p w:rsidR="00A81D87" w:rsidRPr="00A81D87" w:rsidRDefault="00A81D87" w:rsidP="00A81D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путем почтового отправления: результат предоставления 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A81D87" w:rsidRPr="00A81D87" w:rsidRDefault="00A81D87" w:rsidP="00A81D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D87">
        <w:rPr>
          <w:sz w:val="28"/>
          <w:szCs w:val="28"/>
        </w:rPr>
        <w:lastRenderedPageBreak/>
        <w:t xml:space="preserve">путем направления на электронную почту: результата предоставления  муниципальной услуги, либо отказ в предоставлении муниципальной услуги, направляется в форме электронного документа, подписанного электронной подписью, по адресу, указанному Заявителем в Заявлении; 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и (или) региональный портал государственных и муниципальных услуг: результата предоставления муниципальной услуги, либо отказ в предоставлении муниципальной услуги,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Общий срок выполнения административной процедуры составляет не более 8 календарных дней со дня регистрации Заявления в Комиссии.    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рганизация и проведение Комиссией публичных слушаний  по Проекту Решения, размещение на официальном сайте муниципального образования Северо-Енисейский район и опубликование в газете «</w:t>
      </w:r>
      <w:proofErr w:type="spell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сиейский</w:t>
      </w:r>
      <w:proofErr w:type="spell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заключения о результатах публичных слушаний по Проекту Решения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.1. Основанием для исполнения административной процедуры является поступление в Комиссию постановления Главы Северо-Енисейского  района о назначении публичных слушаний по Проекту Решения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.2. Секретарь Комиссии: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авливает и направляет сообщения о проведении публичных слушаний по Проекту Решения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так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такое Разрешение в срок не позднее чем через 7  рабочих дней со дня регистрации Заявления в Комиссии;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готавливает и обеспечивает размещение на официальном сайте Северо-Енисейского района в информационно-телекоммуникационной сети «Интернет» и публикацию в газете «Северо-Енисейский Вестник» оповещения о начале проведения публичных слушаний по Проекту Решения, с указанием информации о рассматриваемом Проекте Решения, порядке, сроках и месте проведения публичных слушаний; о месте и дате открытия экспозиции; о порядке, сроках и форме внесения участниками публичных слушаний предложений и замечаний, касающихся рассматриваемого на публичных слушаниях Проекта Решения, в срок не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до дня размещения Проекта Решения на официальном сайте.      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Комиссия проводит публичные слушания по Проекту Решени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на отклонение от </w:t>
      </w: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ых параметров. 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несет физическое или юридическое лицо, заинтересованное в предоставлении такого разрешения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Секретарь Комиссии после проведения публичных слушаний: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авливает протокол публичных слушаний по Проекту Решения и заключение о результатах таких публичных слушаний;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размещение на официальном сайте муниципального образования Северо-Енисейский район опубликование в газете «</w:t>
      </w:r>
      <w:proofErr w:type="spell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сиейский</w:t>
      </w:r>
      <w:proofErr w:type="spell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заключения о результатах публичных слушаний по Проекту Решения в срок не более 30 календарных дней со дня оповещения жителей Северо-Енисейского района о проведении публичных слушаний по Проекту Решения;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8.5. Проведение публичных слушаний с целью предоставления муниципальной услуги не требуется, если за муниципальной услугой обратились указанные в пункте 1.4.1 настоящего регламента правообладатели земельных участков</w:t>
      </w:r>
      <w:r w:rsidR="00880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8.6. Результатом административной процедуры является размещение на официальном сайте муниципального образования Северо-Енисейский район и опубликование в газете «Северо-Енисейский ВЕСТНИК» заключения о результатах публичных слушаний по Проекту Решения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7. Общий срок выполнения административной процедуры составляет не более 38 календарных дней со дня регистрации Заявления в Комиссии.    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Направление Главе Северо-Енисейского района рекомендаций о принятии решения о предоставлении Разрешения на отклонение от предельных параметров или  об отказе в предоставлении такого разрешения, с указанием причин принятого решения, подготовленных Комиссией на основании заключения о результатах публичных слушаний по Проекту Решения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Основанием для исполнения административной процедуры является опубликование заключения о результатах публичных слушаний по Проекту Решения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 основании заключения о результатах публичных слушаний по Проекту Решения подготавливает рекомендации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такие рекомендации Главе Северо-Енисейского района в течение 12 календарных дней со дня опубликования заключения о результатах публичных слушаний  по Проекту Решения.</w:t>
      </w:r>
      <w:proofErr w:type="gramEnd"/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Результатом административной процедуры является направление Главе Северо-Енисейского района рекомендаций Комиссии о принятии решения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4. Общий срок выполнения административной процедуры составляет не более 50 календарного дня со дня регистрации Заявления в Комиссии.    </w:t>
      </w:r>
    </w:p>
    <w:p w:rsidR="00A81D87" w:rsidRPr="00A81D87" w:rsidRDefault="00A81D87" w:rsidP="00A81D8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0. подготовка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, выдача (направление) Заявителю заверенной копии такого распоряжения с сопроводительным письмом администрации района. 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 Основанием для исполнения административной процедуры является поступление Главе Северо-Енисейского района рекомендаций Комиссии о принятии решения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0.2. Ответственный специалист на основании резолюции Главы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proofErr w:type="gram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 и направляет такой проект на подпись Главе Северо-Енисейского района в срок не позднее 5 календарных дней со дня поступления </w:t>
      </w:r>
      <w:proofErr w:type="spell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ве</w:t>
      </w:r>
      <w:proofErr w:type="spellEnd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района рекомендаций Комиссии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3. Глава Северо-Енисейского района в течение 7 календарных дней со дня поступления рекомендаций Комиссии утверждает распоряжение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. Указанное распоряж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Северо-Енисейский район в сети «Интернет».</w:t>
      </w:r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4. 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 подготавливает сопроводительное письмо администрации района и выдает (направляет) Заявителю заверенную копию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 с сопроводительным письмом администрации района в срок не позднее 3 календарных дней со дня принятия такого распоряжения.</w:t>
      </w:r>
      <w:proofErr w:type="gramEnd"/>
    </w:p>
    <w:p w:rsidR="00A81D87" w:rsidRPr="00A81D8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5. Результатом выполнения административной процедуры является выдача (направление) Заявителю заверенной копии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 с сопроводительным письмом администрации района одним из способов: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ьтат муниципальной услуги, дата получения;</w:t>
      </w:r>
    </w:p>
    <w:p w:rsidR="00A81D87" w:rsidRPr="00A81D87" w:rsidRDefault="00A81D87" w:rsidP="00A81D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t>путем почтового отправления: направляется почтовым отправлением с уведомлением о вручении по адресу, указанному Заявителем в Заявлении;</w:t>
      </w:r>
    </w:p>
    <w:p w:rsidR="00A81D87" w:rsidRPr="00A81D87" w:rsidRDefault="00A81D87" w:rsidP="00A81D87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D87">
        <w:rPr>
          <w:sz w:val="28"/>
          <w:szCs w:val="28"/>
        </w:rPr>
        <w:lastRenderedPageBreak/>
        <w:t>путем направления на электронную почту: направляется в форме электронного документа, подписанного электронной подписью, по адресу, указанному Заявителем в Заявлении.</w:t>
      </w:r>
    </w:p>
    <w:p w:rsidR="00A81D87" w:rsidRPr="00A81D87" w:rsidRDefault="00A81D87" w:rsidP="00A81D8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D87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подписан ответственным специалистом электронной подписью в соответствии с Федеральным </w:t>
      </w:r>
      <w:hyperlink r:id="rId11" w:history="1">
        <w:r w:rsidRPr="00A81D87">
          <w:rPr>
            <w:sz w:val="28"/>
            <w:szCs w:val="28"/>
          </w:rPr>
          <w:t>законом</w:t>
        </w:r>
      </w:hyperlink>
      <w:r w:rsidRPr="00A81D87">
        <w:rPr>
          <w:sz w:val="28"/>
          <w:szCs w:val="28"/>
        </w:rPr>
        <w:t xml:space="preserve"> от 06.04.2011 № 63-ФЗ «Об электронной подписи».</w:t>
      </w:r>
    </w:p>
    <w:p w:rsidR="006F6560" w:rsidRPr="00580B47" w:rsidRDefault="00A81D87" w:rsidP="00A81D87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 Общий срок выполнения административной процедуры составляет не более 9 календарных дней со дня поступления Главе района рекомендаций Комиссии и не более 60 календарных дней со дня регистрации Заявления в Комиссии</w:t>
      </w:r>
      <w:proofErr w:type="gramStart"/>
      <w:r w:rsidRPr="00A81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001" w:rsidRPr="00BD30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6560" w:rsidRPr="00580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16D70" w:rsidRPr="00580B47" w:rsidRDefault="00706E9E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1</w:t>
      </w:r>
      <w:r w:rsidR="00755789">
        <w:rPr>
          <w:sz w:val="28"/>
          <w:szCs w:val="28"/>
        </w:rPr>
        <w:t>3</w:t>
      </w:r>
      <w:r w:rsidR="00916D70" w:rsidRPr="00580B47">
        <w:rPr>
          <w:sz w:val="28"/>
          <w:szCs w:val="28"/>
        </w:rPr>
        <w:t>) приложение № 1 к</w:t>
      </w:r>
      <w:r w:rsidR="00EF0EEB" w:rsidRPr="00580B47">
        <w:rPr>
          <w:sz w:val="28"/>
          <w:szCs w:val="28"/>
        </w:rPr>
        <w:t xml:space="preserve"> А</w:t>
      </w:r>
      <w:r w:rsidR="00916D70" w:rsidRPr="00580B47">
        <w:rPr>
          <w:sz w:val="28"/>
          <w:szCs w:val="28"/>
        </w:rPr>
        <w:t xml:space="preserve">дминистративному регламенту </w:t>
      </w:r>
      <w:r w:rsidR="000A11C1" w:rsidRPr="00580B47">
        <w:rPr>
          <w:sz w:val="28"/>
          <w:szCs w:val="28"/>
        </w:rPr>
        <w:t xml:space="preserve"> </w:t>
      </w:r>
      <w:r w:rsidR="007F58D2" w:rsidRPr="00580B47">
        <w:rPr>
          <w:sz w:val="28"/>
          <w:szCs w:val="28"/>
        </w:rPr>
        <w:t xml:space="preserve">изложить в новой редакции согласно приложению </w:t>
      </w:r>
      <w:r w:rsidR="00FD2E6A" w:rsidRPr="00580B47">
        <w:rPr>
          <w:sz w:val="28"/>
          <w:szCs w:val="28"/>
        </w:rPr>
        <w:t xml:space="preserve">№ 1 </w:t>
      </w:r>
      <w:r w:rsidR="007F58D2" w:rsidRPr="00580B47">
        <w:rPr>
          <w:sz w:val="28"/>
          <w:szCs w:val="28"/>
        </w:rPr>
        <w:t>к настоящему постановле</w:t>
      </w:r>
      <w:r w:rsidR="00FD2E6A" w:rsidRPr="00580B47">
        <w:rPr>
          <w:sz w:val="28"/>
          <w:szCs w:val="28"/>
        </w:rPr>
        <w:t>нию;</w:t>
      </w:r>
    </w:p>
    <w:p w:rsidR="00FD2E6A" w:rsidRPr="00580B47" w:rsidRDefault="00706E9E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1</w:t>
      </w:r>
      <w:r w:rsidR="00755789">
        <w:rPr>
          <w:sz w:val="28"/>
          <w:szCs w:val="28"/>
        </w:rPr>
        <w:t>4</w:t>
      </w:r>
      <w:r w:rsidR="00FD2E6A" w:rsidRPr="00580B47">
        <w:rPr>
          <w:sz w:val="28"/>
          <w:szCs w:val="28"/>
        </w:rPr>
        <w:t xml:space="preserve">) приложение № 2 к </w:t>
      </w:r>
      <w:r w:rsidR="00EF0EEB" w:rsidRPr="00580B47">
        <w:rPr>
          <w:sz w:val="28"/>
          <w:szCs w:val="28"/>
        </w:rPr>
        <w:t>А</w:t>
      </w:r>
      <w:r w:rsidR="00FD2E6A" w:rsidRPr="00580B47">
        <w:rPr>
          <w:sz w:val="28"/>
          <w:szCs w:val="28"/>
        </w:rPr>
        <w:t>дминистративному регламенту изложить в новой редакции согласно приложению № 2 к настоящему постановлению;</w:t>
      </w:r>
    </w:p>
    <w:p w:rsidR="00916D70" w:rsidRPr="00580B47" w:rsidRDefault="00706E9E" w:rsidP="000901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1</w:t>
      </w:r>
      <w:r w:rsidR="00755789">
        <w:rPr>
          <w:sz w:val="28"/>
          <w:szCs w:val="28"/>
        </w:rPr>
        <w:t>5</w:t>
      </w:r>
      <w:r w:rsidR="001C1BF6" w:rsidRPr="00580B47">
        <w:rPr>
          <w:sz w:val="28"/>
          <w:szCs w:val="28"/>
        </w:rPr>
        <w:t xml:space="preserve">) </w:t>
      </w:r>
      <w:r w:rsidR="00151DD6" w:rsidRPr="00580B47">
        <w:rPr>
          <w:sz w:val="28"/>
          <w:szCs w:val="28"/>
        </w:rPr>
        <w:t xml:space="preserve">дополнить </w:t>
      </w:r>
      <w:r w:rsidR="00EF0EEB" w:rsidRPr="00580B47">
        <w:rPr>
          <w:sz w:val="28"/>
          <w:szCs w:val="28"/>
        </w:rPr>
        <w:t xml:space="preserve">Административный регламент </w:t>
      </w:r>
      <w:r w:rsidR="00151DD6" w:rsidRPr="00580B47">
        <w:rPr>
          <w:sz w:val="28"/>
          <w:szCs w:val="28"/>
        </w:rPr>
        <w:t>приложением № 3, именуемым «</w:t>
      </w:r>
      <w:r w:rsidR="0009016D" w:rsidRPr="00580B47">
        <w:rPr>
          <w:sz w:val="28"/>
          <w:szCs w:val="28"/>
        </w:rPr>
        <w:t>Заявление 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51DD6" w:rsidRPr="00580B47">
        <w:rPr>
          <w:sz w:val="28"/>
          <w:szCs w:val="28"/>
        </w:rPr>
        <w:t xml:space="preserve">» согласно приложению № </w:t>
      </w:r>
      <w:r w:rsidR="00FD2E6A" w:rsidRPr="00580B47">
        <w:rPr>
          <w:sz w:val="28"/>
          <w:szCs w:val="28"/>
        </w:rPr>
        <w:t>3</w:t>
      </w:r>
      <w:r w:rsidR="00151DD6" w:rsidRPr="00580B47">
        <w:rPr>
          <w:sz w:val="28"/>
          <w:szCs w:val="28"/>
        </w:rPr>
        <w:t xml:space="preserve"> к настоящему постановлению.</w:t>
      </w:r>
    </w:p>
    <w:p w:rsidR="00451FB5" w:rsidRPr="00580B47" w:rsidRDefault="00C529B9" w:rsidP="002E21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80B47">
        <w:rPr>
          <w:sz w:val="28"/>
          <w:szCs w:val="28"/>
        </w:rPr>
        <w:t xml:space="preserve">2. </w:t>
      </w:r>
      <w:r w:rsidR="004F437A" w:rsidRPr="00580B47">
        <w:rPr>
          <w:sz w:val="28"/>
          <w:szCs w:val="28"/>
        </w:rPr>
        <w:t>Настоящее постановление вступает в силу</w:t>
      </w:r>
      <w:r w:rsidR="004F437A" w:rsidRPr="00580B47">
        <w:rPr>
          <w:color w:val="000000"/>
          <w:sz w:val="28"/>
          <w:szCs w:val="28"/>
        </w:rPr>
        <w:t xml:space="preserve"> со дня его официального опубликования в газете «Северо-Енисейский В</w:t>
      </w:r>
      <w:r w:rsidR="00395AEA" w:rsidRPr="00580B47">
        <w:rPr>
          <w:color w:val="000000"/>
          <w:sz w:val="28"/>
          <w:szCs w:val="28"/>
        </w:rPr>
        <w:t>естник</w:t>
      </w:r>
      <w:r w:rsidR="004F437A" w:rsidRPr="00580B47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580B47">
        <w:rPr>
          <w:sz w:val="28"/>
          <w:szCs w:val="28"/>
        </w:rPr>
        <w:t>в информационно-телекоммуникационной сети «Интернет»</w:t>
      </w:r>
      <w:r w:rsidR="004F437A" w:rsidRPr="00580B47">
        <w:rPr>
          <w:color w:val="000000"/>
          <w:sz w:val="28"/>
          <w:szCs w:val="28"/>
        </w:rPr>
        <w:t>.</w:t>
      </w:r>
    </w:p>
    <w:p w:rsidR="00451FB5" w:rsidRPr="00580B47" w:rsidRDefault="00451FB5" w:rsidP="00451F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51FB5" w:rsidRPr="00580B47" w:rsidRDefault="00451FB5" w:rsidP="00451F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F58D2" w:rsidRPr="00580B47" w:rsidRDefault="00081BF2" w:rsidP="006D4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B47">
        <w:rPr>
          <w:sz w:val="28"/>
          <w:szCs w:val="28"/>
        </w:rPr>
        <w:t>Глав</w:t>
      </w:r>
      <w:r w:rsidR="00451FB5" w:rsidRPr="00580B47">
        <w:rPr>
          <w:sz w:val="28"/>
          <w:szCs w:val="28"/>
        </w:rPr>
        <w:t>а</w:t>
      </w:r>
      <w:r w:rsidRPr="00580B47">
        <w:rPr>
          <w:sz w:val="28"/>
          <w:szCs w:val="28"/>
        </w:rPr>
        <w:t xml:space="preserve"> </w:t>
      </w:r>
      <w:proofErr w:type="gramStart"/>
      <w:r w:rsidRPr="00580B47">
        <w:rPr>
          <w:sz w:val="28"/>
          <w:szCs w:val="28"/>
        </w:rPr>
        <w:t>Северо-Енисейского</w:t>
      </w:r>
      <w:proofErr w:type="gramEnd"/>
      <w:r w:rsidRPr="00580B47">
        <w:rPr>
          <w:sz w:val="28"/>
          <w:szCs w:val="28"/>
        </w:rPr>
        <w:t xml:space="preserve"> района</w:t>
      </w:r>
      <w:r w:rsidR="00D4670A" w:rsidRPr="00580B47">
        <w:rPr>
          <w:sz w:val="28"/>
          <w:szCs w:val="28"/>
        </w:rPr>
        <w:tab/>
      </w:r>
      <w:r w:rsidR="00D4670A" w:rsidRPr="00580B47">
        <w:rPr>
          <w:sz w:val="28"/>
          <w:szCs w:val="28"/>
        </w:rPr>
        <w:tab/>
      </w:r>
      <w:r w:rsidR="00D4670A" w:rsidRPr="00580B47">
        <w:rPr>
          <w:sz w:val="28"/>
          <w:szCs w:val="28"/>
        </w:rPr>
        <w:tab/>
      </w:r>
      <w:r w:rsidR="00D4670A" w:rsidRPr="00580B47">
        <w:rPr>
          <w:sz w:val="28"/>
          <w:szCs w:val="28"/>
        </w:rPr>
        <w:tab/>
      </w:r>
      <w:r w:rsidR="00D4670A" w:rsidRPr="00580B47">
        <w:rPr>
          <w:sz w:val="28"/>
          <w:szCs w:val="28"/>
        </w:rPr>
        <w:tab/>
        <w:t xml:space="preserve">    </w:t>
      </w:r>
      <w:r w:rsidR="00451FB5" w:rsidRPr="00580B47">
        <w:rPr>
          <w:sz w:val="28"/>
          <w:szCs w:val="28"/>
        </w:rPr>
        <w:t xml:space="preserve">И.М. </w:t>
      </w:r>
      <w:proofErr w:type="spellStart"/>
      <w:r w:rsidR="00451FB5" w:rsidRPr="00580B47">
        <w:rPr>
          <w:sz w:val="28"/>
          <w:szCs w:val="28"/>
        </w:rPr>
        <w:t>Гайнутдинов</w:t>
      </w:r>
      <w:proofErr w:type="spellEnd"/>
      <w:r w:rsidR="007F58D2" w:rsidRPr="00580B47">
        <w:rPr>
          <w:sz w:val="28"/>
          <w:szCs w:val="28"/>
        </w:rPr>
        <w:br w:type="page"/>
      </w:r>
    </w:p>
    <w:p w:rsidR="000B0DFD" w:rsidRDefault="00EF0EEB" w:rsidP="000B0DFD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0B0DFD" w:rsidRDefault="00EF0EEB" w:rsidP="000B0DFD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района</w:t>
      </w:r>
    </w:p>
    <w:p w:rsidR="00EF0EEB" w:rsidRPr="00580B47" w:rsidRDefault="00EF0EEB" w:rsidP="000B0DFD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t xml:space="preserve"> </w:t>
      </w:r>
      <w:r w:rsidR="004201E3" w:rsidRPr="00580B47">
        <w:rPr>
          <w:rFonts w:ascii="Times New Roman" w:hAnsi="Times New Roman" w:cs="Times New Roman"/>
          <w:sz w:val="18"/>
          <w:szCs w:val="18"/>
        </w:rPr>
        <w:t xml:space="preserve">от </w:t>
      </w:r>
      <w:r w:rsidR="004201E3">
        <w:rPr>
          <w:rFonts w:ascii="Times New Roman" w:hAnsi="Times New Roman" w:cs="Times New Roman"/>
          <w:sz w:val="18"/>
          <w:szCs w:val="18"/>
        </w:rPr>
        <w:t xml:space="preserve"> </w:t>
      </w:r>
      <w:r w:rsidR="004201E3">
        <w:rPr>
          <w:rFonts w:ascii="Times New Roman" w:hAnsi="Times New Roman" w:cs="Times New Roman"/>
          <w:sz w:val="18"/>
          <w:szCs w:val="18"/>
          <w:u w:val="single"/>
        </w:rPr>
        <w:t xml:space="preserve">07.05.2020 </w:t>
      </w:r>
      <w:r w:rsidR="004201E3" w:rsidRPr="00580B47">
        <w:rPr>
          <w:rFonts w:ascii="Times New Roman" w:hAnsi="Times New Roman" w:cs="Times New Roman"/>
          <w:sz w:val="18"/>
          <w:szCs w:val="18"/>
        </w:rPr>
        <w:t xml:space="preserve"> № </w:t>
      </w:r>
      <w:r w:rsidR="004201E3">
        <w:rPr>
          <w:rFonts w:ascii="Times New Roman" w:hAnsi="Times New Roman" w:cs="Times New Roman"/>
          <w:sz w:val="18"/>
          <w:szCs w:val="18"/>
          <w:u w:val="single"/>
        </w:rPr>
        <w:t>167-п</w:t>
      </w:r>
    </w:p>
    <w:p w:rsidR="00EF0EEB" w:rsidRPr="00580B47" w:rsidRDefault="00EF0EEB" w:rsidP="000B0DFD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t>(новая редакция приложения № 1 к административному регламенту предоставления  муниципальной услуги «Предоставление 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B0DFD">
        <w:rPr>
          <w:rFonts w:ascii="Times New Roman" w:hAnsi="Times New Roman" w:cs="Times New Roman"/>
          <w:sz w:val="18"/>
          <w:szCs w:val="18"/>
        </w:rPr>
        <w:t>, утвержденному постановлением администрации Северо-Енисейского района от 28.03.2016 № 136-п</w:t>
      </w:r>
      <w:r w:rsidRPr="00580B47">
        <w:rPr>
          <w:rFonts w:ascii="Times New Roman" w:hAnsi="Times New Roman" w:cs="Times New Roman"/>
          <w:sz w:val="18"/>
          <w:szCs w:val="18"/>
        </w:rPr>
        <w:t>)</w:t>
      </w:r>
    </w:p>
    <w:p w:rsidR="007F58D2" w:rsidRDefault="007F58D2" w:rsidP="007F58D2">
      <w:pPr>
        <w:ind w:left="142"/>
        <w:jc w:val="center"/>
        <w:rPr>
          <w:color w:val="000000" w:themeColor="text1"/>
          <w:sz w:val="28"/>
          <w:szCs w:val="28"/>
        </w:rPr>
      </w:pPr>
    </w:p>
    <w:p w:rsidR="007F58D2" w:rsidRDefault="007F58D2" w:rsidP="007F58D2">
      <w:pPr>
        <w:ind w:left="142"/>
        <w:jc w:val="center"/>
        <w:rPr>
          <w:color w:val="000000" w:themeColor="text1"/>
          <w:sz w:val="28"/>
          <w:szCs w:val="28"/>
        </w:rPr>
      </w:pPr>
    </w:p>
    <w:p w:rsidR="007F58D2" w:rsidRPr="00D15995" w:rsidRDefault="007F58D2" w:rsidP="007F58D2">
      <w:pPr>
        <w:ind w:left="142"/>
        <w:jc w:val="center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7F58D2" w:rsidRPr="00D15995" w:rsidRDefault="007F58D2" w:rsidP="007F58D2">
      <w:pPr>
        <w:ind w:left="142"/>
        <w:rPr>
          <w:rFonts w:eastAsia="Calibri"/>
          <w:color w:val="000000" w:themeColor="text1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7F58D2" w:rsidRPr="00D15995" w:rsidTr="002E49B4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D2" w:rsidRPr="00D15995" w:rsidRDefault="007F58D2" w:rsidP="002E49B4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7F58D2" w:rsidRPr="00D15995" w:rsidRDefault="007F58D2" w:rsidP="002E49B4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Орган администрации </w:t>
            </w:r>
            <w:proofErr w:type="gramStart"/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района, оказывающий муниципальную услугу</w:t>
            </w:r>
          </w:p>
        </w:tc>
      </w:tr>
      <w:tr w:rsidR="007F58D2" w:rsidRPr="00D15995" w:rsidTr="002E49B4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color w:val="000000" w:themeColor="text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Телефон</w:t>
            </w:r>
          </w:p>
        </w:tc>
      </w:tr>
      <w:tr w:rsidR="007F58D2" w:rsidRPr="00D15995" w:rsidTr="002E49B4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гп</w:t>
            </w:r>
            <w:proofErr w:type="spellEnd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(</w:t>
            </w:r>
            <w:hyperlink r:id="rId12" w:history="1">
              <w:r w:rsidRPr="00D15995">
                <w:rPr>
                  <w:bCs/>
                  <w:color w:val="000000" w:themeColor="text1"/>
                  <w:sz w:val="20"/>
                  <w:szCs w:val="20"/>
                  <w:lang w:eastAsia="ar-SA"/>
                </w:rPr>
                <w:t>archse@list.ru</w:t>
              </w:r>
            </w:hyperlink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 с 14.00 до 17.00</w:t>
            </w:r>
          </w:p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торник с 09.00 до 13.00</w:t>
            </w:r>
          </w:p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реда с 15.00 до 18.00</w:t>
            </w:r>
          </w:p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четверг с 09.00 до13.00</w:t>
            </w:r>
          </w:p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-9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</w:t>
            </w: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39160)</w:t>
            </w:r>
          </w:p>
          <w:p w:rsidR="007F58D2" w:rsidRPr="00D15995" w:rsidRDefault="007F58D2" w:rsidP="002E49B4">
            <w:pPr>
              <w:widowControl w:val="0"/>
              <w:suppressAutoHyphens/>
              <w:ind w:left="-9" w:hanging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21-0-60</w:t>
            </w:r>
          </w:p>
        </w:tc>
      </w:tr>
      <w:tr w:rsidR="007F58D2" w:rsidRPr="00D15995" w:rsidTr="002E49B4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D2" w:rsidRPr="00D15995" w:rsidRDefault="007F58D2" w:rsidP="002E49B4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7F58D2" w:rsidRPr="00D15995" w:rsidRDefault="007F58D2" w:rsidP="002E49B4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7F58D2" w:rsidRPr="00D15995" w:rsidTr="002E49B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color w:val="000000" w:themeColor="text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hanging="9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Телефон</w:t>
            </w:r>
          </w:p>
        </w:tc>
      </w:tr>
      <w:tr w:rsidR="007F58D2" w:rsidRPr="00D15995" w:rsidTr="002E49B4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СП в </w:t>
            </w:r>
            <w:proofErr w:type="spell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гп</w:t>
            </w:r>
            <w:proofErr w:type="spellEnd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гп</w:t>
            </w:r>
            <w:proofErr w:type="spellEnd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</w:t>
            </w:r>
          </w:p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39160)</w:t>
            </w:r>
          </w:p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21-4-14</w:t>
            </w:r>
          </w:p>
        </w:tc>
      </w:tr>
      <w:tr w:rsidR="007F58D2" w:rsidRPr="00D15995" w:rsidTr="002E49B4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</w:t>
            </w:r>
          </w:p>
          <w:p w:rsidR="007F58D2" w:rsidRPr="00D15995" w:rsidRDefault="007F58D2" w:rsidP="002E49B4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39160)</w:t>
            </w:r>
          </w:p>
          <w:p w:rsidR="007F58D2" w:rsidRPr="00D15995" w:rsidRDefault="007F58D2" w:rsidP="002E49B4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23-1-56</w:t>
            </w:r>
          </w:p>
        </w:tc>
      </w:tr>
    </w:tbl>
    <w:p w:rsidR="007F58D2" w:rsidRPr="00D15995" w:rsidRDefault="007F58D2" w:rsidP="007F58D2">
      <w:pPr>
        <w:widowControl w:val="0"/>
        <w:autoSpaceDE w:val="0"/>
        <w:autoSpaceDN w:val="0"/>
        <w:adjustRightInd w:val="0"/>
        <w:ind w:firstLine="540"/>
        <w:rPr>
          <w:rFonts w:eastAsia="Calibri"/>
          <w:color w:val="000000" w:themeColor="text1"/>
          <w:lang w:eastAsia="en-US"/>
        </w:rPr>
      </w:pPr>
    </w:p>
    <w:p w:rsidR="00FD2E6A" w:rsidRDefault="007F58D2" w:rsidP="007F58D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  <w:r w:rsidRPr="00D15995">
        <w:rPr>
          <w:rFonts w:eastAsia="Calibri"/>
          <w:color w:val="000000" w:themeColor="text1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FD2E6A" w:rsidRDefault="00FD2E6A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br w:type="page"/>
      </w:r>
    </w:p>
    <w:p w:rsidR="00B61423" w:rsidRDefault="00FD2E6A" w:rsidP="00B61423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9B4C26" w:rsidRPr="00580B47">
        <w:rPr>
          <w:rFonts w:ascii="Times New Roman" w:hAnsi="Times New Roman" w:cs="Times New Roman"/>
          <w:sz w:val="18"/>
          <w:szCs w:val="18"/>
        </w:rPr>
        <w:t>2</w:t>
      </w:r>
    </w:p>
    <w:p w:rsidR="00B61423" w:rsidRDefault="007B3CD5" w:rsidP="00B61423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района</w:t>
      </w:r>
    </w:p>
    <w:p w:rsidR="00FD2E6A" w:rsidRPr="00580B47" w:rsidRDefault="007B3CD5" w:rsidP="00B61423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t xml:space="preserve"> от </w:t>
      </w:r>
      <w:r w:rsidR="004201E3">
        <w:rPr>
          <w:rFonts w:ascii="Times New Roman" w:hAnsi="Times New Roman" w:cs="Times New Roman"/>
          <w:sz w:val="18"/>
          <w:szCs w:val="18"/>
        </w:rPr>
        <w:t xml:space="preserve"> </w:t>
      </w:r>
      <w:r w:rsidR="004201E3">
        <w:rPr>
          <w:rFonts w:ascii="Times New Roman" w:hAnsi="Times New Roman" w:cs="Times New Roman"/>
          <w:sz w:val="18"/>
          <w:szCs w:val="18"/>
          <w:u w:val="single"/>
        </w:rPr>
        <w:t xml:space="preserve">07.05.2020 </w:t>
      </w:r>
      <w:r w:rsidRPr="00580B47">
        <w:rPr>
          <w:rFonts w:ascii="Times New Roman" w:hAnsi="Times New Roman" w:cs="Times New Roman"/>
          <w:sz w:val="18"/>
          <w:szCs w:val="18"/>
        </w:rPr>
        <w:t xml:space="preserve"> № </w:t>
      </w:r>
      <w:r w:rsidR="004201E3">
        <w:rPr>
          <w:rFonts w:ascii="Times New Roman" w:hAnsi="Times New Roman" w:cs="Times New Roman"/>
          <w:sz w:val="18"/>
          <w:szCs w:val="18"/>
          <w:u w:val="single"/>
        </w:rPr>
        <w:t>167-п</w:t>
      </w:r>
    </w:p>
    <w:p w:rsidR="007B3CD5" w:rsidRPr="00580B47" w:rsidRDefault="007B3CD5" w:rsidP="00B61423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t>(новая редакция приложения № 2 к административному регламенту предоставления  муниципальной услуги «Предоставление 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B61423">
        <w:rPr>
          <w:rFonts w:ascii="Times New Roman" w:hAnsi="Times New Roman" w:cs="Times New Roman"/>
          <w:sz w:val="18"/>
          <w:szCs w:val="18"/>
        </w:rPr>
        <w:t>,</w:t>
      </w:r>
      <w:r w:rsidR="00B61423" w:rsidRPr="00B61423">
        <w:rPr>
          <w:rFonts w:ascii="Times New Roman" w:hAnsi="Times New Roman" w:cs="Times New Roman"/>
          <w:sz w:val="18"/>
          <w:szCs w:val="18"/>
        </w:rPr>
        <w:t xml:space="preserve"> </w:t>
      </w:r>
      <w:r w:rsidR="00B61423">
        <w:rPr>
          <w:rFonts w:ascii="Times New Roman" w:hAnsi="Times New Roman" w:cs="Times New Roman"/>
          <w:sz w:val="18"/>
          <w:szCs w:val="18"/>
        </w:rPr>
        <w:t>утвержденному постановлением администрации Северо-Енисейского района от 28.03.2016 № 136-п</w:t>
      </w:r>
      <w:r w:rsidRPr="00580B47">
        <w:rPr>
          <w:rFonts w:ascii="Times New Roman" w:hAnsi="Times New Roman" w:cs="Times New Roman"/>
          <w:sz w:val="18"/>
          <w:szCs w:val="18"/>
        </w:rPr>
        <w:t>)</w:t>
      </w:r>
    </w:p>
    <w:p w:rsidR="00FD2E6A" w:rsidRPr="00580B47" w:rsidRDefault="00FD2E6A" w:rsidP="00AA4DBD">
      <w:pPr>
        <w:pStyle w:val="ConsPlusNormal"/>
        <w:snapToGrid w:val="0"/>
        <w:ind w:left="5954" w:firstLine="0"/>
        <w:jc w:val="right"/>
        <w:rPr>
          <w:rFonts w:ascii="Times New Roman" w:hAnsi="Times New Roman" w:cs="Times New Roman"/>
        </w:rPr>
      </w:pPr>
    </w:p>
    <w:p w:rsidR="008808F6" w:rsidRDefault="008808F6" w:rsidP="00851D19">
      <w:pPr>
        <w:jc w:val="center"/>
      </w:pPr>
    </w:p>
    <w:p w:rsidR="00851D19" w:rsidRPr="00831D02" w:rsidRDefault="00851D19" w:rsidP="00851D19">
      <w:pPr>
        <w:jc w:val="center"/>
      </w:pPr>
      <w:r w:rsidRPr="00831D02">
        <w:t>БЛОК-СХЕМА</w:t>
      </w:r>
    </w:p>
    <w:p w:rsidR="00851D19" w:rsidRDefault="00851D19" w:rsidP="00851D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851D19" w:rsidRPr="002A24C3" w:rsidRDefault="00851D19" w:rsidP="00851D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851D19" w:rsidRDefault="00851D19" w:rsidP="00851D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661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33" style="position:absolute;margin-left:-15.8pt;margin-top:1.5pt;width:517.1pt;height:22.3pt;z-index:2516316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fillcolor="#f2f2f2 [3052]">
            <v:shadow offset=",5pt" offset2=",6pt"/>
            <v:textbox style="mso-next-textbox:#_x0000_s1133">
              <w:txbxContent>
                <w:p w:rsidR="00851D19" w:rsidRPr="00FE0E0E" w:rsidRDefault="00851D19" w:rsidP="00851D1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е Заяв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Комиссию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едоставлении муниципальной услуги и при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енных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нему документов</w:t>
                  </w:r>
                </w:p>
                <w:p w:rsidR="00851D19" w:rsidRPr="00874C7B" w:rsidRDefault="00851D19" w:rsidP="00851D19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margin-left:241.65pt;margin-top:10.25pt;width:0;height:11pt;z-index:251632640" o:connectortype="straight">
            <v:stroke endarrow="block"/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4" style="position:absolute;margin-left:107.1pt;margin-top:4.55pt;width:270.15pt;height:20.2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4">
              <w:txbxContent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роверка наличия оснований для отказа в приеме документов</w:t>
                  </w:r>
                </w:p>
                <w:p w:rsidR="00851D19" w:rsidRPr="005521AC" w:rsidRDefault="00851D19" w:rsidP="00851D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margin-left:241.65pt;margin-top:8.65pt;width:0;height:11pt;z-index:251652096" o:connectortype="straight">
            <v:stroke endarrow="block"/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margin-left:349.65pt;margin-top:12.75pt;width:41.1pt;height:25.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39">
              <w:txbxContent>
                <w:p w:rsidR="00851D19" w:rsidRPr="005521AC" w:rsidRDefault="00851D19" w:rsidP="00851D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1" type="#_x0000_t4" style="position:absolute;margin-left:138.6pt;margin-top:3.3pt;width:206.85pt;height:1in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1">
              <w:txbxContent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оснований дл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sz w:val="18"/>
                      <w:szCs w:val="18"/>
                    </w:rPr>
                    <w:t>отказа в прием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margin-left:81.75pt;margin-top:2.1pt;width:41.1pt;height:20.0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40">
              <w:txbxContent>
                <w:p w:rsidR="00851D19" w:rsidRPr="005521AC" w:rsidRDefault="00851D19" w:rsidP="00851D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margin-left:345.45pt;margin-top:7.35pt;width:76.3pt;height:.05pt;z-index:251655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margin-left:421.75pt;margin-top:7.4pt;width:0;height:11pt;z-index:251654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32" style="position:absolute;margin-left:70.2pt;margin-top:6.75pt;width:0;height:11pt;z-index:251653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margin-left:70.2pt;margin-top:6.65pt;width:68.4pt;height:.05pt;z-index:251636736" o:connectortype="straight"/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margin-left:-15.7pt;margin-top:1.65pt;width:169.75pt;height:49.8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5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Прием и регистрация в Комиссии Заявления и приложенных к нему документов на предоставление муниципальной услуги. </w:t>
                  </w:r>
                </w:p>
                <w:p w:rsidR="00851D19" w:rsidRPr="00FE0E0E" w:rsidRDefault="00851D19" w:rsidP="00851D1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margin-left:341.05pt;margin-top:2.3pt;width:160.25pt;height:42.2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6">
              <w:txbxContent>
                <w:p w:rsidR="00851D19" w:rsidRPr="00FE0E0E" w:rsidRDefault="00851D19" w:rsidP="00851D19">
                  <w:pPr>
                    <w:contextualSpacing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одготовка и направление Заявителю мотивированного отказа в приеме документов</w:t>
                  </w:r>
                </w:p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2" style="position:absolute;margin-left:39pt;margin-top:15.35pt;width:406.3pt;height:17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2">
              <w:txbxContent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Организация запроса документов 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margin-left:133.45pt;margin-top:4.35pt;width:0;height:11pt;z-index:251656192" o:connectortype="straight">
            <v:stroke endarrow="block"/>
          </v:shape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margin-left:39pt;margin-top:12.35pt;width:406.3pt;height:28.2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8">
              <w:txbxContent>
                <w:p w:rsidR="00851D19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Комиссией Заявления</w:t>
                  </w:r>
                  <w:r w:rsidRPr="00914EA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определение оснований для отказа в предоставлении </w:t>
                  </w:r>
                </w:p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32" style="position:absolute;margin-left:241.65pt;margin-top:.15pt;width:0;height:11pt;z-index:251657216" o:connectortype="straight">
            <v:stroke endarrow="block"/>
          </v:shape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32" style="position:absolute;margin-left:241.65pt;margin-top:8.4pt;width:0;height:11pt;z-index:251658240" o:connectortype="straight">
            <v:stroke endarrow="block"/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4" style="position:absolute;margin-left:139.75pt;margin-top:2.7pt;width:204.5pt;height:92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3">
              <w:txbxContent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оснований для </w:t>
                  </w:r>
                  <w:r>
                    <w:rPr>
                      <w:sz w:val="18"/>
                      <w:szCs w:val="18"/>
                    </w:rPr>
                    <w:t>отказа в предоставлении муниципальной услуги</w:t>
                  </w:r>
                </w:p>
              </w:txbxContent>
            </v:textbox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margin-left:85.2pt;margin-top:8.75pt;width:41.1pt;height:20.0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45">
              <w:txbxContent>
                <w:p w:rsidR="00851D19" w:rsidRPr="005521AC" w:rsidRDefault="00851D19" w:rsidP="00851D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margin-left:357.2pt;margin-top:10.25pt;width:44.05pt;height:20.2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47">
              <w:txbxContent>
                <w:p w:rsidR="00851D19" w:rsidRPr="005521AC" w:rsidRDefault="00851D19" w:rsidP="00851D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margin-left:-15.8pt;margin-top:10.75pt;width:169.75pt;height:51.3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9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готовка Комиссией проекта решения о предоставлении разрешения на отклонение от предельных параметров </w:t>
                  </w:r>
                  <w:r w:rsidR="00C64297">
                    <w:rPr>
                      <w:sz w:val="18"/>
                      <w:szCs w:val="18"/>
                    </w:rPr>
                    <w:t xml:space="preserve"> (Проект Решени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margin-left:332.5pt;margin-top:11.15pt;width:168.55pt;height:58.5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0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Заявления и служебного письма Комиссии о наличии оснований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margin-left:70.2pt;margin-top:0;width:69.55pt;height:0;z-index:251642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32" style="position:absolute;margin-left:70.2pt;margin-top:.15pt;width:0;height:11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1" type="#_x0000_t32" style="position:absolute;margin-left:424.15pt;margin-top:0;width:0;height:11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margin-left:342pt;margin-top:0;width:82.15pt;height:.15pt;flip:y;z-index:251644928" o:connectortype="straight"/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2" type="#_x0000_t32" style="position:absolute;margin-left:145.75pt;margin-top:13.8pt;width:.05pt;height:7.6pt;z-index:251661312" o:connectortype="straight">
            <v:stroke endarrow="block"/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4" style="position:absolute;margin-left:40.6pt;margin-top:5.3pt;width:211.75pt;height:86.7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2">
              <w:txbxContent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оснований для </w:t>
                  </w:r>
                  <w:r>
                    <w:rPr>
                      <w:sz w:val="18"/>
                      <w:szCs w:val="18"/>
                    </w:rPr>
                    <w:t>проведения публичных слуш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margin-left:427.9pt;margin-top:5.3pt;width:0;height:11pt;z-index:251662336" o:connectortype="straight">
            <v:stroke endarrow="block"/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margin-left:331.3pt;margin-top:.2pt;width:169.75pt;height:40.2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1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выдача (направление) Заявителю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1" style="position:absolute;margin-left:252.35pt;margin-top:.2pt;width:44.05pt;height:2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71">
              <w:txbxContent>
                <w:p w:rsidR="00851D19" w:rsidRPr="005521AC" w:rsidRDefault="00851D19" w:rsidP="00851D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0" style="position:absolute;margin-left:4.55pt;margin-top:.2pt;width:41.1pt;height:20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70">
              <w:txbxContent>
                <w:p w:rsidR="00851D19" w:rsidRPr="005521AC" w:rsidRDefault="00851D19" w:rsidP="00851D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margin-left:16.8pt;margin-top:.55pt;width:.05pt;height:45.7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4" type="#_x0000_t32" style="position:absolute;margin-left:16.8pt;margin-top:.5pt;width:23.8pt;height:0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margin-left:277pt;margin-top:.55pt;width:.05pt;height:17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5" type="#_x0000_t32" style="position:absolute;margin-left:252.35pt;margin-top:.5pt;width:24.65pt;height:.05pt;z-index:251664384" o:connectortype="straight"/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9" style="position:absolute;margin-left:213.65pt;margin-top:1.95pt;width:287.65pt;height:37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9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Проекта Решения с рекомендациями Комиссии  о назначении публичных слушаний по Проекту Решения</w:t>
                  </w:r>
                </w:p>
              </w:txbxContent>
            </v:textbox>
          </v:rect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8" style="position:absolute;margin-left:-15.8pt;margin-top:14.05pt;width:185.1pt;height:82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8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Проекта Решения с рекомендациями  Комиссии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</w:t>
                  </w:r>
                </w:p>
              </w:txbxContent>
            </v:textbox>
          </v:rect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357.2pt;margin-top:7.65pt;width:.05pt;height:7.9pt;z-index:251673600" o:connectortype="straight">
            <v:stroke endarrow="block"/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3" style="position:absolute;margin-left:213.65pt;margin-top:-.55pt;width:287.65pt;height:28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3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ятие Главой Северо-Енисейского района постановления о назначении публичных слушаний </w:t>
                  </w:r>
                  <w:proofErr w:type="gramStart"/>
                  <w:r>
                    <w:rPr>
                      <w:sz w:val="18"/>
                      <w:szCs w:val="18"/>
                    </w:rPr>
                    <w:t>по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Проект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Решения</w:t>
                  </w:r>
                </w:p>
              </w:txbxContent>
            </v:textbox>
          </v:rect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32" style="position:absolute;margin-left:357.15pt;margin-top:11.55pt;width:.05pt;height:7.9pt;z-index:251676672" o:connectortype="straight">
            <v:stroke endarrow="block"/>
          </v:shape>
        </w:pict>
      </w:r>
      <w:r w:rsidR="00851D19" w:rsidRPr="006F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5" style="position:absolute;margin-left:213.4pt;margin-top:4.05pt;width:287.65pt;height:28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5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в Комиссию постановления Главы района о назначении публичных слушаний </w:t>
                  </w:r>
                  <w:proofErr w:type="gramStart"/>
                  <w:r>
                    <w:rPr>
                      <w:sz w:val="18"/>
                      <w:szCs w:val="18"/>
                    </w:rPr>
                    <w:t>по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Проект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Решения</w:t>
                  </w:r>
                </w:p>
              </w:txbxContent>
            </v:textbox>
          </v:rect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72" type="#_x0000_t32" style="position:absolute;margin-left:76.1pt;margin-top:.35pt;width:0;height:70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357.1pt;margin-top:.35pt;width:.05pt;height:7.9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6" style="position:absolute;margin-left:213.65pt;margin-top:8.25pt;width:287.65pt;height:51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6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и проведение Комиссией публичных слушаний по Проекту Решения, а также размещение на официальном сайте и опубликование в газете «Северо-Енисейский Вестник заключения о результатах таких публичных слушаний</w:t>
                  </w:r>
                </w:p>
              </w:txbxContent>
            </v:textbox>
          </v:rect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331.3pt;margin-top:44.05pt;width:0;height:11pt;z-index:251678720" o:connectortype="straight">
            <v:stroke endarrow="block"/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margin-left:77.55pt;margin-top:-21.25pt;width:0;height:74.1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2" style="position:absolute;margin-left:165.85pt;margin-top:-16.1pt;width:335.45pt;height:5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2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Главе Северо-Енисейского района рекомендаций о принятии решения о предоставлении Разрешения на отклонение от предельных параметров или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об отказе в предоставлении такого разрешения </w:t>
                  </w:r>
                  <w:r w:rsidRPr="00E27353">
                    <w:rPr>
                      <w:sz w:val="18"/>
                      <w:szCs w:val="18"/>
                    </w:rPr>
                    <w:t>с указанием причин принятого решения</w:t>
                  </w:r>
                  <w:r>
                    <w:rPr>
                      <w:sz w:val="18"/>
                      <w:szCs w:val="18"/>
                    </w:rPr>
                    <w:t xml:space="preserve"> на основании заключения о результатах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публичных слушаний по Проекту Решения</w:t>
                  </w:r>
                </w:p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margin-left:332.3pt;margin-top:-27.1pt;width:0;height:11pt;z-index:251680768" o:connectortype="straight">
            <v:stroke endarrow="block"/>
          </v:shape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332.3pt;margin-top:9.7pt;width:0;height:11pt;z-index:251682816" o:connectortype="straight">
            <v:stroke endarrow="block"/>
          </v:shape>
        </w:pict>
      </w:r>
    </w:p>
    <w:p w:rsidR="00851D19" w:rsidRDefault="0026611D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84" style="position:absolute;margin-left:-15.6pt;margin-top:4.6pt;width:516.9pt;height:41.5pt;z-index:2516838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4">
              <w:txbxContent>
                <w:p w:rsidR="00851D19" w:rsidRPr="00FE0E0E" w:rsidRDefault="00851D19" w:rsidP="00851D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распоряжения Главы Северо-Енисейского района о предоставлении</w:t>
                  </w:r>
                  <w:r w:rsidRPr="00887C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Разрешения на отклонение от предельных параметров или об отказе в предоставлении такого разрешения с указанием причин принятого решения, </w:t>
                  </w:r>
                  <w:r w:rsidRPr="00887C2E">
                    <w:rPr>
                      <w:sz w:val="18"/>
                      <w:szCs w:val="18"/>
                    </w:rPr>
                    <w:t>выдача (направление) Заявителю заверенной копии такого распоряжения с сопроводительным письмом администрации района</w:t>
                  </w:r>
                </w:p>
                <w:p w:rsidR="00851D19" w:rsidRPr="00FE0E0E" w:rsidRDefault="00851D19" w:rsidP="00851D1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851D19" w:rsidP="00851D1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51D19" w:rsidRDefault="00851D19">
      <w:pPr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B61423" w:rsidRDefault="00EF0EEB" w:rsidP="00B61423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B61423" w:rsidRDefault="00EF0EEB" w:rsidP="00B61423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района</w:t>
      </w:r>
    </w:p>
    <w:p w:rsidR="00EF0EEB" w:rsidRPr="00580B47" w:rsidRDefault="00EF0EEB" w:rsidP="00B61423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r w:rsidRPr="00580B47">
        <w:rPr>
          <w:rFonts w:ascii="Times New Roman" w:hAnsi="Times New Roman" w:cs="Times New Roman"/>
          <w:sz w:val="18"/>
          <w:szCs w:val="18"/>
        </w:rPr>
        <w:t xml:space="preserve"> </w:t>
      </w:r>
      <w:r w:rsidR="004201E3" w:rsidRPr="00580B47">
        <w:rPr>
          <w:rFonts w:ascii="Times New Roman" w:hAnsi="Times New Roman" w:cs="Times New Roman"/>
          <w:sz w:val="18"/>
          <w:szCs w:val="18"/>
        </w:rPr>
        <w:t xml:space="preserve">от </w:t>
      </w:r>
      <w:r w:rsidR="004201E3">
        <w:rPr>
          <w:rFonts w:ascii="Times New Roman" w:hAnsi="Times New Roman" w:cs="Times New Roman"/>
          <w:sz w:val="18"/>
          <w:szCs w:val="18"/>
        </w:rPr>
        <w:t xml:space="preserve"> </w:t>
      </w:r>
      <w:r w:rsidR="004201E3">
        <w:rPr>
          <w:rFonts w:ascii="Times New Roman" w:hAnsi="Times New Roman" w:cs="Times New Roman"/>
          <w:sz w:val="18"/>
          <w:szCs w:val="18"/>
          <w:u w:val="single"/>
        </w:rPr>
        <w:t xml:space="preserve">07.05.2020 </w:t>
      </w:r>
      <w:r w:rsidR="004201E3" w:rsidRPr="00580B47">
        <w:rPr>
          <w:rFonts w:ascii="Times New Roman" w:hAnsi="Times New Roman" w:cs="Times New Roman"/>
          <w:sz w:val="18"/>
          <w:szCs w:val="18"/>
        </w:rPr>
        <w:t xml:space="preserve"> № </w:t>
      </w:r>
      <w:r w:rsidR="004201E3">
        <w:rPr>
          <w:rFonts w:ascii="Times New Roman" w:hAnsi="Times New Roman" w:cs="Times New Roman"/>
          <w:sz w:val="18"/>
          <w:szCs w:val="18"/>
          <w:u w:val="single"/>
        </w:rPr>
        <w:t>167-п</w:t>
      </w:r>
    </w:p>
    <w:p w:rsidR="00EF0EEB" w:rsidRPr="00580B47" w:rsidRDefault="00EF0EEB" w:rsidP="00B61423">
      <w:pPr>
        <w:pStyle w:val="ConsPlusNormal"/>
        <w:snapToGrid w:val="0"/>
        <w:ind w:left="5245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80B47">
        <w:rPr>
          <w:rFonts w:ascii="Times New Roman" w:hAnsi="Times New Roman" w:cs="Times New Roman"/>
          <w:sz w:val="18"/>
          <w:szCs w:val="18"/>
        </w:rPr>
        <w:t>(является приложением № 3 к административному регламенту предоставления  муниципальной услуги «Предоставление 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B61423">
        <w:rPr>
          <w:rFonts w:ascii="Times New Roman" w:hAnsi="Times New Roman" w:cs="Times New Roman"/>
          <w:sz w:val="18"/>
          <w:szCs w:val="18"/>
        </w:rPr>
        <w:t>,</w:t>
      </w:r>
      <w:r w:rsidR="00B61423" w:rsidRPr="00B61423">
        <w:rPr>
          <w:rFonts w:ascii="Times New Roman" w:hAnsi="Times New Roman" w:cs="Times New Roman"/>
          <w:sz w:val="18"/>
          <w:szCs w:val="18"/>
        </w:rPr>
        <w:t xml:space="preserve"> </w:t>
      </w:r>
      <w:r w:rsidR="00B61423">
        <w:rPr>
          <w:rFonts w:ascii="Times New Roman" w:hAnsi="Times New Roman" w:cs="Times New Roman"/>
          <w:sz w:val="18"/>
          <w:szCs w:val="18"/>
        </w:rPr>
        <w:t>утвержденному постановлением администрации Северо-Енисейского района от 28.03.2016 № 136-п</w:t>
      </w:r>
      <w:r w:rsidRPr="00580B47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FD2E6A" w:rsidRDefault="00FD2E6A" w:rsidP="00FD2E6A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8808F6" w:rsidRPr="003635FD" w:rsidRDefault="008808F6" w:rsidP="00FD2E6A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3779A3" w:rsidRDefault="003779A3" w:rsidP="003779A3">
      <w:pPr>
        <w:ind w:left="4395"/>
        <w:jc w:val="both"/>
      </w:pPr>
      <w:r w:rsidRPr="00EB51F5">
        <w:t xml:space="preserve">В </w:t>
      </w:r>
      <w:r w:rsidRPr="0016526B">
        <w:t>комиссию по подготовке проекта правил землепользования и застройки территории Северо-Енисейского района</w:t>
      </w:r>
    </w:p>
    <w:p w:rsidR="003779A3" w:rsidRPr="009C40BB" w:rsidRDefault="003779A3" w:rsidP="003779A3">
      <w:pPr>
        <w:ind w:left="4395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_______</w:t>
      </w:r>
      <w:r w:rsidRPr="009C40BB">
        <w:rPr>
          <w:sz w:val="22"/>
          <w:szCs w:val="22"/>
        </w:rPr>
        <w:t>_</w:t>
      </w:r>
    </w:p>
    <w:p w:rsidR="003779A3" w:rsidRPr="00EB51F5" w:rsidRDefault="003779A3" w:rsidP="003779A3">
      <w:pPr>
        <w:tabs>
          <w:tab w:val="left" w:pos="9923"/>
        </w:tabs>
        <w:ind w:left="4395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3779A3" w:rsidRPr="009C40BB" w:rsidRDefault="003779A3" w:rsidP="003779A3">
      <w:pPr>
        <w:tabs>
          <w:tab w:val="left" w:pos="9923"/>
        </w:tabs>
        <w:ind w:left="4395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</w:t>
      </w:r>
      <w:r w:rsidRPr="009C40BB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3779A3" w:rsidRPr="00973BFE" w:rsidRDefault="003779A3" w:rsidP="003779A3">
      <w:pPr>
        <w:tabs>
          <w:tab w:val="left" w:pos="9923"/>
        </w:tabs>
        <w:ind w:left="4395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3779A3" w:rsidRPr="00EB51F5" w:rsidRDefault="003779A3" w:rsidP="003779A3">
      <w:pPr>
        <w:tabs>
          <w:tab w:val="left" w:pos="9923"/>
        </w:tabs>
        <w:ind w:left="4395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__</w:t>
      </w:r>
    </w:p>
    <w:p w:rsidR="003779A3" w:rsidRPr="00F06948" w:rsidRDefault="003779A3" w:rsidP="003779A3">
      <w:pPr>
        <w:tabs>
          <w:tab w:val="left" w:pos="1697"/>
          <w:tab w:val="left" w:pos="9923"/>
        </w:tabs>
        <w:ind w:left="4395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3779A3" w:rsidRDefault="003779A3" w:rsidP="003779A3">
      <w:pPr>
        <w:tabs>
          <w:tab w:val="left" w:pos="1697"/>
          <w:tab w:val="left" w:pos="9923"/>
        </w:tabs>
        <w:ind w:left="4395"/>
      </w:pPr>
      <w:r>
        <w:t>______________________________________________________________________________________</w:t>
      </w:r>
    </w:p>
    <w:p w:rsidR="003779A3" w:rsidRPr="00F06948" w:rsidRDefault="003779A3" w:rsidP="003779A3">
      <w:pPr>
        <w:tabs>
          <w:tab w:val="left" w:pos="1697"/>
          <w:tab w:val="left" w:pos="9923"/>
        </w:tabs>
        <w:ind w:left="4395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3779A3" w:rsidRPr="00F06948" w:rsidRDefault="003779A3" w:rsidP="003779A3">
      <w:pPr>
        <w:tabs>
          <w:tab w:val="left" w:pos="9923"/>
        </w:tabs>
        <w:ind w:left="4395"/>
        <w:jc w:val="both"/>
      </w:pPr>
      <w:r w:rsidRPr="00F06948">
        <w:t>почтовый индекс</w:t>
      </w:r>
      <w:r>
        <w:t xml:space="preserve"> _________ край ______________</w:t>
      </w:r>
    </w:p>
    <w:p w:rsidR="003779A3" w:rsidRPr="00F06948" w:rsidRDefault="003779A3" w:rsidP="003779A3">
      <w:pPr>
        <w:ind w:left="4395"/>
        <w:jc w:val="both"/>
      </w:pPr>
      <w:r w:rsidRPr="00F06948">
        <w:t>р-н</w:t>
      </w:r>
      <w:r>
        <w:t xml:space="preserve"> _____________________________________</w:t>
      </w:r>
      <w:r w:rsidRPr="00F06948">
        <w:t>___</w:t>
      </w:r>
    </w:p>
    <w:p w:rsidR="003779A3" w:rsidRPr="00F06948" w:rsidRDefault="003779A3" w:rsidP="003779A3">
      <w:pPr>
        <w:tabs>
          <w:tab w:val="left" w:pos="9923"/>
        </w:tabs>
        <w:ind w:left="4395"/>
        <w:jc w:val="both"/>
      </w:pPr>
      <w:proofErr w:type="spellStart"/>
      <w:r>
        <w:t>гп</w:t>
      </w:r>
      <w:proofErr w:type="spellEnd"/>
      <w:r>
        <w:t xml:space="preserve"> (</w:t>
      </w:r>
      <w:proofErr w:type="spellStart"/>
      <w:r>
        <w:t>п</w:t>
      </w:r>
      <w:proofErr w:type="spellEnd"/>
      <w:r>
        <w:t>)______________________</w:t>
      </w:r>
      <w:r w:rsidRPr="00F06948">
        <w:t>_______</w:t>
      </w:r>
      <w:r>
        <w:t>_______</w:t>
      </w:r>
      <w:r w:rsidRPr="00F06948">
        <w:t>__</w:t>
      </w:r>
    </w:p>
    <w:p w:rsidR="003779A3" w:rsidRPr="00F06948" w:rsidRDefault="003779A3" w:rsidP="003779A3">
      <w:pPr>
        <w:tabs>
          <w:tab w:val="left" w:pos="9923"/>
        </w:tabs>
        <w:ind w:left="4395"/>
        <w:jc w:val="both"/>
      </w:pPr>
      <w:r w:rsidRPr="00F06948">
        <w:t>ул. _____________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3779A3" w:rsidRPr="004D1C84" w:rsidRDefault="003779A3" w:rsidP="003779A3">
      <w:pPr>
        <w:autoSpaceDE w:val="0"/>
        <w:ind w:firstLine="540"/>
        <w:jc w:val="right"/>
      </w:pPr>
    </w:p>
    <w:p w:rsidR="003779A3" w:rsidRPr="004D1C84" w:rsidRDefault="003779A3" w:rsidP="003779A3">
      <w:pPr>
        <w:autoSpaceDE w:val="0"/>
        <w:ind w:firstLine="540"/>
        <w:jc w:val="right"/>
      </w:pPr>
    </w:p>
    <w:p w:rsidR="003779A3" w:rsidRPr="004D1C84" w:rsidRDefault="003779A3" w:rsidP="003779A3">
      <w:pPr>
        <w:pStyle w:val="1"/>
        <w:keepNext w:val="0"/>
        <w:widowControl w:val="0"/>
        <w:spacing w:line="240" w:lineRule="auto"/>
        <w:ind w:left="432"/>
        <w:jc w:val="center"/>
        <w:rPr>
          <w:b/>
          <w:szCs w:val="28"/>
        </w:rPr>
      </w:pPr>
      <w:r w:rsidRPr="004D1C84">
        <w:rPr>
          <w:b/>
          <w:szCs w:val="28"/>
        </w:rPr>
        <w:t>ЗАЯВЛЕНИЕ</w:t>
      </w:r>
    </w:p>
    <w:p w:rsidR="003779A3" w:rsidRDefault="003779A3" w:rsidP="003779A3">
      <w:pPr>
        <w:widowControl w:val="0"/>
        <w:jc w:val="center"/>
        <w:rPr>
          <w:sz w:val="26"/>
          <w:szCs w:val="26"/>
        </w:rPr>
      </w:pPr>
      <w:r w:rsidRPr="00F74832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</w:t>
      </w:r>
      <w:r w:rsidRPr="00F74832">
        <w:rPr>
          <w:sz w:val="26"/>
          <w:szCs w:val="26"/>
        </w:rPr>
        <w:t xml:space="preserve"> разрешения на отклонение от предельных параметров </w:t>
      </w:r>
    </w:p>
    <w:p w:rsidR="003779A3" w:rsidRPr="00F74832" w:rsidRDefault="003779A3" w:rsidP="003779A3">
      <w:pPr>
        <w:widowControl w:val="0"/>
        <w:jc w:val="center"/>
        <w:rPr>
          <w:sz w:val="26"/>
          <w:szCs w:val="26"/>
        </w:rPr>
      </w:pPr>
      <w:r w:rsidRPr="00F74832">
        <w:rPr>
          <w:sz w:val="26"/>
          <w:szCs w:val="26"/>
        </w:rPr>
        <w:t xml:space="preserve">разрешенного </w:t>
      </w:r>
      <w:r>
        <w:rPr>
          <w:sz w:val="26"/>
          <w:szCs w:val="26"/>
        </w:rPr>
        <w:t xml:space="preserve"> </w:t>
      </w:r>
      <w:r w:rsidRPr="00F74832">
        <w:rPr>
          <w:sz w:val="26"/>
          <w:szCs w:val="26"/>
        </w:rPr>
        <w:t>строительства, реконструкции объектов капитального строительства</w:t>
      </w:r>
    </w:p>
    <w:p w:rsidR="003779A3" w:rsidRPr="004D1C84" w:rsidRDefault="003779A3" w:rsidP="003779A3">
      <w:pPr>
        <w:widowControl w:val="0"/>
        <w:contextualSpacing/>
      </w:pPr>
    </w:p>
    <w:p w:rsidR="003779A3" w:rsidRPr="004D1C84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 w:rsidRPr="004D1C84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</w:t>
      </w:r>
      <w:r>
        <w:t>ьств</w:t>
      </w:r>
      <w:r w:rsidR="008808F6">
        <w:t>а</w:t>
      </w:r>
      <w:r>
        <w:t>_</w:t>
      </w:r>
      <w:r w:rsidR="008808F6">
        <w:t>_______</w:t>
      </w:r>
      <w:r>
        <w:t>________________</w:t>
      </w:r>
    </w:p>
    <w:p w:rsidR="008808F6" w:rsidRDefault="003779A3" w:rsidP="003779A3">
      <w:pPr>
        <w:widowControl w:val="0"/>
        <w:contextualSpacing/>
        <w:jc w:val="center"/>
      </w:pPr>
      <w:r w:rsidRPr="004D1C84">
        <w:t>__________________________________________________________</w:t>
      </w:r>
      <w:r w:rsidR="008808F6">
        <w:t>__</w:t>
      </w:r>
      <w:r w:rsidRPr="004D1C84">
        <w:t>_____________________</w:t>
      </w:r>
      <w:r>
        <w:t>_</w:t>
      </w:r>
    </w:p>
    <w:p w:rsidR="008808F6" w:rsidRDefault="008808F6" w:rsidP="008808F6">
      <w:pPr>
        <w:widowControl w:val="0"/>
        <w:contextualSpacing/>
        <w:jc w:val="center"/>
      </w:pPr>
      <w:r w:rsidRPr="004D1C84">
        <w:t>__________________________________________________________</w:t>
      </w:r>
      <w:r>
        <w:t>__</w:t>
      </w:r>
      <w:r w:rsidRPr="004D1C84">
        <w:t>_____________________</w:t>
      </w:r>
      <w:r>
        <w:t>_</w:t>
      </w:r>
    </w:p>
    <w:p w:rsidR="003779A3" w:rsidRPr="00DE29B2" w:rsidRDefault="008808F6" w:rsidP="008808F6">
      <w:pPr>
        <w:widowControl w:val="0"/>
        <w:contextualSpacing/>
        <w:jc w:val="center"/>
        <w:rPr>
          <w:rFonts w:eastAsia="Arial"/>
          <w:sz w:val="20"/>
          <w:szCs w:val="20"/>
          <w:lang w:eastAsia="ar-SA"/>
        </w:rPr>
      </w:pPr>
      <w:r w:rsidRPr="00DE29B2">
        <w:rPr>
          <w:rFonts w:eastAsia="Arial"/>
          <w:sz w:val="20"/>
          <w:szCs w:val="20"/>
          <w:lang w:eastAsia="ar-SA"/>
        </w:rPr>
        <w:t xml:space="preserve"> </w:t>
      </w:r>
      <w:r w:rsidR="003779A3" w:rsidRPr="00DE29B2">
        <w:rPr>
          <w:rFonts w:eastAsia="Arial"/>
          <w:sz w:val="20"/>
          <w:szCs w:val="20"/>
          <w:lang w:eastAsia="ar-SA"/>
        </w:rPr>
        <w:t>(наименование объекта капитального строительства)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расположенного по адресу (место расположения): _____________________</w:t>
      </w:r>
      <w:r w:rsidR="008808F6">
        <w:t>_</w:t>
      </w:r>
      <w:r w:rsidRPr="004D1C84">
        <w:t>_________</w:t>
      </w:r>
      <w:r>
        <w:t>_</w:t>
      </w:r>
      <w:r w:rsidRPr="004D1C84">
        <w:t>_______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_______________________________________________________</w:t>
      </w:r>
      <w:r>
        <w:t>_________</w:t>
      </w:r>
      <w:r w:rsidR="008808F6">
        <w:t>_</w:t>
      </w:r>
      <w:r>
        <w:t>_________________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в территориальной зоне ___________________________________________</w:t>
      </w:r>
      <w:r w:rsidR="008808F6">
        <w:t>_</w:t>
      </w:r>
      <w:r w:rsidRPr="004D1C84">
        <w:t>___________</w:t>
      </w:r>
      <w:r>
        <w:t>_</w:t>
      </w:r>
      <w:r w:rsidRPr="004D1C84">
        <w:t xml:space="preserve">_____ </w:t>
      </w:r>
    </w:p>
    <w:p w:rsidR="00851D19" w:rsidRDefault="008808F6" w:rsidP="00851D19">
      <w:pPr>
        <w:widowControl w:val="0"/>
        <w:autoSpaceDE w:val="0"/>
        <w:autoSpaceDN w:val="0"/>
        <w:adjustRightInd w:val="0"/>
        <w:jc w:val="both"/>
      </w:pPr>
      <w:r>
        <w:t>на</w:t>
      </w:r>
      <w:r w:rsidR="00851D19">
        <w:t xml:space="preserve"> </w:t>
      </w:r>
      <w:r w:rsidR="00851D19" w:rsidRPr="004D1C84">
        <w:t>земельно</w:t>
      </w:r>
      <w:r>
        <w:t>м</w:t>
      </w:r>
      <w:r w:rsidR="00851D19" w:rsidRPr="004D1C84">
        <w:t xml:space="preserve"> участк</w:t>
      </w:r>
      <w:r>
        <w:t>е</w:t>
      </w:r>
      <w:r w:rsidR="00851D19" w:rsidRPr="004D1C84">
        <w:t xml:space="preserve"> с кадастровым (условным) но</w:t>
      </w:r>
      <w:r w:rsidR="00851D19">
        <w:t>мером __</w:t>
      </w:r>
      <w:r>
        <w:t>____________</w:t>
      </w:r>
      <w:r w:rsidR="00851D19">
        <w:t>__________</w:t>
      </w:r>
      <w:r w:rsidR="00851D19" w:rsidRPr="004D1C84">
        <w:t>________</w:t>
      </w:r>
    </w:p>
    <w:p w:rsidR="00851D19" w:rsidRPr="004D1C84" w:rsidRDefault="00851D19" w:rsidP="00851D19">
      <w:pPr>
        <w:widowControl w:val="0"/>
        <w:autoSpaceDE w:val="0"/>
        <w:autoSpaceDN w:val="0"/>
        <w:adjustRightInd w:val="0"/>
        <w:jc w:val="both"/>
      </w:pPr>
      <w:r w:rsidRPr="004D1C84">
        <w:t>_______________________________________________________</w:t>
      </w:r>
      <w:r>
        <w:t>_________________________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№ свидетельства о государственной регистрации права (при наличии регистрации в ЕГРП):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регистрационный номер _______________________________</w:t>
      </w:r>
      <w:r>
        <w:t>______ дата __________________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>
        <w:t xml:space="preserve">разрешение запрашивается в </w:t>
      </w:r>
      <w:r w:rsidRPr="004D1C84">
        <w:t>цел</w:t>
      </w:r>
      <w:r>
        <w:t>ях</w:t>
      </w:r>
      <w:r w:rsidRPr="004D1C84">
        <w:t xml:space="preserve"> ____</w:t>
      </w:r>
      <w:r>
        <w:t>___________</w:t>
      </w:r>
      <w:r w:rsidRPr="004D1C84">
        <w:t>____________</w:t>
      </w:r>
      <w:r>
        <w:t>__________</w:t>
      </w:r>
      <w:r w:rsidRPr="004D1C84">
        <w:t>______</w:t>
      </w:r>
      <w:r>
        <w:t>_</w:t>
      </w:r>
      <w:r w:rsidRPr="004D1C84">
        <w:t xml:space="preserve">_______ 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_____________________________________________________</w:t>
      </w:r>
      <w:r>
        <w:t>____________________________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Запрашиваемые предельные параметры________________________________________</w:t>
      </w:r>
      <w:r>
        <w:t>_</w:t>
      </w:r>
      <w:r w:rsidRPr="004D1C84">
        <w:t>______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_____________________________________________________</w:t>
      </w:r>
      <w:r>
        <w:t>____________________________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D1C84">
        <w:rPr>
          <w:sz w:val="20"/>
          <w:szCs w:val="20"/>
        </w:rPr>
        <w:t>(величина отклонений от предельных параметров)</w:t>
      </w:r>
    </w:p>
    <w:p w:rsidR="003779A3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>
        <w:t>Отклонение от предельных параметров разрешенного строительства, реконструкции объектов капитального строительства для вышеуказанного земельного участка запрашивается с учетом соблюдения требований технических регламентов.</w:t>
      </w:r>
    </w:p>
    <w:p w:rsidR="00851D19" w:rsidRDefault="00851D19" w:rsidP="003779A3">
      <w:pPr>
        <w:widowControl w:val="0"/>
        <w:autoSpaceDE w:val="0"/>
        <w:autoSpaceDN w:val="0"/>
        <w:adjustRightInd w:val="0"/>
        <w:ind w:firstLine="567"/>
        <w:jc w:val="both"/>
      </w:pPr>
    </w:p>
    <w:p w:rsidR="00A81D87" w:rsidRDefault="00A81D87" w:rsidP="003779A3">
      <w:pPr>
        <w:widowControl w:val="0"/>
        <w:autoSpaceDE w:val="0"/>
        <w:autoSpaceDN w:val="0"/>
        <w:adjustRightInd w:val="0"/>
        <w:ind w:firstLine="567"/>
        <w:jc w:val="both"/>
      </w:pPr>
    </w:p>
    <w:p w:rsidR="003779A3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>
        <w:t>Заявитель гарантирует, что расходы, связанные с организацией и проведением публичных слушаний по проекту решения о предоставлении разрешения</w:t>
      </w:r>
      <w:r w:rsidRPr="002A71BD">
        <w:t xml:space="preserve"> </w:t>
      </w:r>
      <w:r>
        <w:t>на отклонение от предельных параметров разрешенного строительства, реконструкции объектов капитального строительства несет лицо __________________________________________________________,</w:t>
      </w:r>
    </w:p>
    <w:p w:rsidR="003779A3" w:rsidRPr="00887C2E" w:rsidRDefault="003779A3" w:rsidP="003779A3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16"/>
          <w:szCs w:val="16"/>
          <w:lang w:eastAsia="ar-SA"/>
        </w:rPr>
        <w:t xml:space="preserve">                                                    </w:t>
      </w:r>
      <w:r w:rsidRPr="00887C2E">
        <w:rPr>
          <w:rFonts w:eastAsia="Arial"/>
          <w:sz w:val="20"/>
          <w:szCs w:val="20"/>
          <w:lang w:eastAsia="ar-SA"/>
        </w:rPr>
        <w:t xml:space="preserve">    (ФИО Заявителя - физического лица или руководителя юридического лица)</w:t>
      </w:r>
    </w:p>
    <w:p w:rsidR="003779A3" w:rsidRDefault="003779A3" w:rsidP="003779A3">
      <w:pPr>
        <w:widowControl w:val="0"/>
        <w:autoSpaceDE w:val="0"/>
        <w:autoSpaceDN w:val="0"/>
        <w:adjustRightInd w:val="0"/>
        <w:jc w:val="both"/>
      </w:pPr>
      <w:proofErr w:type="gramStart"/>
      <w:r>
        <w:t>заинтересованное</w:t>
      </w:r>
      <w:proofErr w:type="gramEnd"/>
      <w:r>
        <w:t xml:space="preserve"> в предоставлении такого разрешения, в соответствии с требованиями части 4 статьи 40 Градостроительного кодекса Российский Федерации.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 w:rsidRPr="004D1C84">
        <w:t>Основаниями для обращения за разрешением на отклонение от предельных параметров разрешенного строительства, реконструкции объект</w:t>
      </w:r>
      <w:r>
        <w:t>ов</w:t>
      </w:r>
      <w:r w:rsidRPr="004D1C84">
        <w:t xml:space="preserve"> капитального строительства</w:t>
      </w:r>
      <w:r>
        <w:t xml:space="preserve"> для вышеуказанного земельного участка</w:t>
      </w:r>
      <w:r w:rsidRPr="004D1C84">
        <w:t xml:space="preserve"> в соответствии с частью 1 статьи 40 Градостроительного кодекса </w:t>
      </w:r>
      <w:r w:rsidR="000D68A6" w:rsidRPr="000D68A6">
        <w:t>Российской Федерации</w:t>
      </w:r>
      <w:r w:rsidR="000D68A6" w:rsidRPr="004D1C84">
        <w:t xml:space="preserve"> </w:t>
      </w:r>
      <w:r w:rsidRPr="004D1C84">
        <w:t>являются__</w:t>
      </w:r>
      <w:r>
        <w:t>___________________________________________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jc w:val="both"/>
      </w:pPr>
      <w:r w:rsidRPr="004D1C84">
        <w:t>______________________________________________________________________________</w:t>
      </w:r>
      <w:r>
        <w:t>_</w:t>
      </w:r>
      <w:r w:rsidRPr="004D1C84">
        <w:t>__</w:t>
      </w:r>
    </w:p>
    <w:p w:rsidR="003779A3" w:rsidRPr="004D1C84" w:rsidRDefault="003779A3" w:rsidP="003779A3">
      <w:pPr>
        <w:widowControl w:val="0"/>
        <w:jc w:val="both"/>
        <w:rPr>
          <w:b/>
        </w:rPr>
      </w:pPr>
      <w:r>
        <w:t>_______</w:t>
      </w:r>
      <w:r w:rsidRPr="004D1C84">
        <w:t>________________________________________________________________________</w:t>
      </w:r>
      <w:r>
        <w:t>_</w:t>
      </w:r>
      <w:r w:rsidRPr="004D1C84">
        <w:t>_</w:t>
      </w:r>
    </w:p>
    <w:p w:rsidR="003779A3" w:rsidRDefault="003779A3" w:rsidP="003779A3">
      <w:pPr>
        <w:widowControl w:val="0"/>
        <w:shd w:val="clear" w:color="auto" w:fill="FFFFFF" w:themeFill="background1"/>
      </w:pPr>
    </w:p>
    <w:p w:rsidR="003779A3" w:rsidRPr="004D1C84" w:rsidRDefault="003779A3" w:rsidP="003779A3">
      <w:pPr>
        <w:widowControl w:val="0"/>
        <w:shd w:val="clear" w:color="auto" w:fill="FFFFFF" w:themeFill="background1"/>
      </w:pPr>
      <w:r w:rsidRPr="004D1C84">
        <w:t>Приложения:</w:t>
      </w:r>
    </w:p>
    <w:p w:rsidR="003779A3" w:rsidRPr="00F74832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F74832">
        <w:t>) документ, подтверждающий полномочия физического лица на осуществление действий от имени Заявителя физического лица - доверенность, оформленная в соответствии с законод</w:t>
      </w:r>
      <w:r>
        <w:t xml:space="preserve">ательством Российской Федерации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3779A3" w:rsidRPr="00F74832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F74832">
        <w:t>) документ, подтверждающий полномочия физического лица на осуществление действий от имени Заявителя юридического лица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</w:t>
      </w:r>
      <w:r>
        <w:t xml:space="preserve">мени Заявителя без доверенности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3779A3" w:rsidRPr="00F74832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F74832">
        <w:t>) правоустанавливающие (</w:t>
      </w:r>
      <w:proofErr w:type="spellStart"/>
      <w:r w:rsidRPr="00F74832">
        <w:t>правоудостоверяющие</w:t>
      </w:r>
      <w:proofErr w:type="spellEnd"/>
      <w:r w:rsidRPr="00F74832">
        <w:t>) документы на земельный участок (договор аренды земельного участка, договор постоянного (бессрочного) пользования земельным участком, договор безвозмездного срочного пользования земельным участком</w:t>
      </w:r>
      <w:r>
        <w:t>, свидетельство о праве собственности на земельный участок</w:t>
      </w:r>
      <w:r w:rsidRPr="00F74832">
        <w:t>),</w:t>
      </w:r>
      <w:r>
        <w:t xml:space="preserve"> в отношении которого подано настоящее заявление, в случае если права на земельный участок не зарегистрированы в ЕГРН</w:t>
      </w:r>
      <w:r w:rsidRPr="00F74832">
        <w:t xml:space="preserve">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3779A3" w:rsidRPr="00F74832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F74832">
        <w:t>) выписка из Единого государственного реестра недвижимости на объект капитального строительства, требующий получения Разрешения на отклонение, и на земельный участок, на котором расположен такой объект</w:t>
      </w:r>
      <w:r>
        <w:t xml:space="preserve"> (может предоставляться заявителем по собственной инициативе)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3779A3" w:rsidRPr="004D1C84" w:rsidRDefault="003779A3" w:rsidP="003779A3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Pr="00F74832">
        <w:t>) правоустанавливающие документы на объект капитального строительства,</w:t>
      </w:r>
      <w:r>
        <w:t xml:space="preserve"> расположенный на земельном участке, в отношении которого подано настоящее Заявление, в случае если</w:t>
      </w:r>
      <w:r w:rsidR="00AB2ADE">
        <w:t xml:space="preserve"> </w:t>
      </w:r>
      <w:r w:rsidRPr="00F74832">
        <w:t>права на</w:t>
      </w:r>
      <w:r w:rsidR="00AB2ADE">
        <w:t xml:space="preserve"> такой объект </w:t>
      </w:r>
      <w:r>
        <w:t xml:space="preserve">не зарегистрированы в ЕГРН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3779A3" w:rsidRPr="004D1C84" w:rsidRDefault="003779A3" w:rsidP="003779A3">
      <w:pPr>
        <w:widowControl w:val="0"/>
      </w:pPr>
    </w:p>
    <w:p w:rsidR="003779A3" w:rsidRPr="009A5588" w:rsidRDefault="003779A3" w:rsidP="003779A3">
      <w:pPr>
        <w:ind w:firstLine="708"/>
        <w:jc w:val="both"/>
      </w:pPr>
      <w:r>
        <w:t>Результат предоставления муниципальной услуги</w:t>
      </w:r>
      <w:r w:rsidRPr="009A5588">
        <w:t xml:space="preserve"> прошу направить следующим способом:</w:t>
      </w:r>
    </w:p>
    <w:p w:rsidR="003779A3" w:rsidRPr="009A5588" w:rsidRDefault="003779A3" w:rsidP="003779A3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3779A3" w:rsidRPr="009A5588" w:rsidTr="00675D95">
        <w:tc>
          <w:tcPr>
            <w:tcW w:w="299" w:type="dxa"/>
            <w:tcBorders>
              <w:bottom w:val="single" w:sz="4" w:space="0" w:color="auto"/>
            </w:tcBorders>
          </w:tcPr>
          <w:p w:rsidR="003779A3" w:rsidRPr="009A5588" w:rsidRDefault="003779A3" w:rsidP="00675D95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779A3" w:rsidRPr="009A5588" w:rsidRDefault="003779A3" w:rsidP="00675D95">
            <w:r w:rsidRPr="009A5588">
              <w:t>почтовым отправлением по адресу: __________________________</w:t>
            </w:r>
          </w:p>
        </w:tc>
      </w:tr>
      <w:tr w:rsidR="003779A3" w:rsidRPr="009A5588" w:rsidTr="00675D95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9A3" w:rsidRPr="009A5588" w:rsidRDefault="003779A3" w:rsidP="00675D95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779A3" w:rsidRPr="009A5588" w:rsidRDefault="003779A3" w:rsidP="00675D95"/>
        </w:tc>
      </w:tr>
      <w:tr w:rsidR="003779A3" w:rsidRPr="009A5588" w:rsidTr="00675D95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3779A3" w:rsidRPr="009A5588" w:rsidRDefault="003779A3" w:rsidP="00675D95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779A3" w:rsidRPr="009A5588" w:rsidRDefault="003779A3" w:rsidP="00675D95">
            <w:r w:rsidRPr="009A5588">
              <w:t>по электронной почте: __________________________</w:t>
            </w:r>
          </w:p>
        </w:tc>
      </w:tr>
      <w:tr w:rsidR="003779A3" w:rsidRPr="009A5588" w:rsidTr="00675D95">
        <w:tc>
          <w:tcPr>
            <w:tcW w:w="299" w:type="dxa"/>
            <w:tcBorders>
              <w:left w:val="nil"/>
              <w:right w:val="nil"/>
            </w:tcBorders>
          </w:tcPr>
          <w:p w:rsidR="003779A3" w:rsidRPr="009A5588" w:rsidRDefault="003779A3" w:rsidP="00675D95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779A3" w:rsidRPr="009A5588" w:rsidRDefault="003779A3" w:rsidP="00675D95"/>
        </w:tc>
      </w:tr>
      <w:tr w:rsidR="003779A3" w:rsidRPr="009A5588" w:rsidTr="00675D95">
        <w:tc>
          <w:tcPr>
            <w:tcW w:w="299" w:type="dxa"/>
            <w:tcBorders>
              <w:bottom w:val="single" w:sz="4" w:space="0" w:color="auto"/>
            </w:tcBorders>
          </w:tcPr>
          <w:p w:rsidR="003779A3" w:rsidRPr="009A5588" w:rsidRDefault="003779A3" w:rsidP="00675D95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779A3" w:rsidRPr="009A5588" w:rsidRDefault="003779A3" w:rsidP="00675D95">
            <w:r w:rsidRPr="009A5588">
              <w:t>обязуюсь получить нарочным: __________________________</w:t>
            </w:r>
          </w:p>
        </w:tc>
      </w:tr>
    </w:tbl>
    <w:p w:rsidR="003779A3" w:rsidRDefault="003779A3" w:rsidP="003779A3">
      <w:pPr>
        <w:widowControl w:val="0"/>
      </w:pPr>
    </w:p>
    <w:p w:rsidR="003779A3" w:rsidRDefault="003779A3" w:rsidP="003779A3">
      <w:pPr>
        <w:ind w:firstLine="708"/>
        <w:jc w:val="both"/>
      </w:pPr>
      <w:r w:rsidRPr="009A558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AB2ADE" w:rsidRDefault="00AB2ADE" w:rsidP="003779A3">
      <w:pPr>
        <w:ind w:left="567"/>
        <w:rPr>
          <w:b/>
          <w:sz w:val="22"/>
          <w:szCs w:val="22"/>
        </w:rPr>
      </w:pPr>
    </w:p>
    <w:p w:rsidR="00AB2ADE" w:rsidRDefault="00AB2ADE" w:rsidP="003779A3">
      <w:pPr>
        <w:ind w:left="567"/>
        <w:rPr>
          <w:b/>
          <w:sz w:val="22"/>
          <w:szCs w:val="22"/>
        </w:rPr>
      </w:pPr>
    </w:p>
    <w:p w:rsidR="00AB2ADE" w:rsidRDefault="00AB2ADE" w:rsidP="003779A3">
      <w:pPr>
        <w:ind w:left="567"/>
        <w:rPr>
          <w:b/>
          <w:sz w:val="22"/>
          <w:szCs w:val="22"/>
        </w:rPr>
      </w:pPr>
    </w:p>
    <w:p w:rsidR="00AB2ADE" w:rsidRDefault="00AB2ADE" w:rsidP="003779A3">
      <w:pPr>
        <w:ind w:left="567"/>
        <w:rPr>
          <w:b/>
          <w:sz w:val="22"/>
          <w:szCs w:val="22"/>
        </w:rPr>
      </w:pPr>
    </w:p>
    <w:p w:rsidR="00AB2ADE" w:rsidRDefault="00AB2ADE" w:rsidP="003779A3">
      <w:pPr>
        <w:ind w:left="567"/>
        <w:rPr>
          <w:b/>
          <w:sz w:val="22"/>
          <w:szCs w:val="22"/>
        </w:rPr>
      </w:pPr>
    </w:p>
    <w:p w:rsidR="003779A3" w:rsidRPr="00962932" w:rsidRDefault="003779A3" w:rsidP="003779A3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3779A3" w:rsidRPr="00962932" w:rsidRDefault="003779A3" w:rsidP="003779A3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3779A3" w:rsidRPr="00962932" w:rsidRDefault="003779A3" w:rsidP="003779A3">
      <w:pPr>
        <w:rPr>
          <w:b/>
          <w:sz w:val="22"/>
          <w:szCs w:val="22"/>
        </w:rPr>
      </w:pPr>
    </w:p>
    <w:p w:rsidR="003779A3" w:rsidRPr="00DE29B2" w:rsidRDefault="003779A3" w:rsidP="003779A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E29B2">
        <w:rPr>
          <w:sz w:val="20"/>
          <w:szCs w:val="20"/>
        </w:rPr>
        <w:t>(фамилия, имя, отчество (при наличии))</w:t>
      </w:r>
    </w:p>
    <w:p w:rsidR="003779A3" w:rsidRPr="00962932" w:rsidRDefault="003779A3" w:rsidP="003779A3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3779A3" w:rsidRPr="00962932" w:rsidRDefault="003779A3" w:rsidP="003779A3">
      <w:pPr>
        <w:widowControl w:val="0"/>
        <w:rPr>
          <w:sz w:val="22"/>
          <w:szCs w:val="22"/>
        </w:rPr>
      </w:pPr>
    </w:p>
    <w:p w:rsidR="003779A3" w:rsidRPr="00962932" w:rsidRDefault="003779A3" w:rsidP="003779A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явитель</w:t>
      </w:r>
      <w:r w:rsidRPr="00962932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</w:t>
      </w:r>
      <w:r w:rsidRPr="00962932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</w:t>
      </w:r>
    </w:p>
    <w:p w:rsidR="003779A3" w:rsidRPr="00DE29B2" w:rsidRDefault="003779A3" w:rsidP="003779A3">
      <w:pPr>
        <w:widowControl w:val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DE29B2">
        <w:rPr>
          <w:sz w:val="20"/>
          <w:szCs w:val="20"/>
        </w:rPr>
        <w:t xml:space="preserve">    (подпись)</w:t>
      </w:r>
      <w:r w:rsidRPr="00DE29B2">
        <w:rPr>
          <w:sz w:val="20"/>
          <w:szCs w:val="20"/>
        </w:rPr>
        <w:tab/>
        <w:t xml:space="preserve">(Ф.И.О.) </w:t>
      </w:r>
    </w:p>
    <w:p w:rsidR="003779A3" w:rsidRDefault="003779A3" w:rsidP="003779A3">
      <w:pPr>
        <w:widowControl w:val="0"/>
        <w:ind w:left="708" w:firstLine="708"/>
        <w:rPr>
          <w:sz w:val="20"/>
          <w:szCs w:val="20"/>
        </w:rPr>
      </w:pPr>
    </w:p>
    <w:p w:rsidR="003779A3" w:rsidRDefault="003779A3" w:rsidP="003779A3">
      <w:pPr>
        <w:widowControl w:val="0"/>
        <w:rPr>
          <w:sz w:val="20"/>
          <w:szCs w:val="20"/>
        </w:rPr>
      </w:pPr>
      <w:r w:rsidRPr="00F14C69">
        <w:t>Дата «_____» _____________ 20 ____ г.</w:t>
      </w:r>
    </w:p>
    <w:p w:rsidR="004B13C7" w:rsidRPr="00F74832" w:rsidRDefault="004B13C7" w:rsidP="003779A3">
      <w:pPr>
        <w:ind w:left="4395"/>
        <w:jc w:val="both"/>
        <w:rPr>
          <w:sz w:val="20"/>
          <w:szCs w:val="20"/>
        </w:rPr>
      </w:pPr>
    </w:p>
    <w:sectPr w:rsidR="004B13C7" w:rsidRPr="00F74832" w:rsidSect="008808F6">
      <w:footerReference w:type="even" r:id="rId13"/>
      <w:pgSz w:w="11906" w:h="16838" w:code="9"/>
      <w:pgMar w:top="851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B6" w:rsidRDefault="00324AB6">
      <w:r>
        <w:separator/>
      </w:r>
    </w:p>
  </w:endnote>
  <w:endnote w:type="continuationSeparator" w:id="0">
    <w:p w:rsidR="00324AB6" w:rsidRDefault="0032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26611D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08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8E5" w:rsidRDefault="005508E5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B6" w:rsidRDefault="00324AB6">
      <w:r>
        <w:separator/>
      </w:r>
    </w:p>
  </w:footnote>
  <w:footnote w:type="continuationSeparator" w:id="0">
    <w:p w:rsidR="00324AB6" w:rsidRDefault="00324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3757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39"/>
    <w:rsid w:val="000113B8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4806"/>
    <w:rsid w:val="000477B3"/>
    <w:rsid w:val="00047E5F"/>
    <w:rsid w:val="00055664"/>
    <w:rsid w:val="00055C33"/>
    <w:rsid w:val="00057616"/>
    <w:rsid w:val="00057E8D"/>
    <w:rsid w:val="0006025B"/>
    <w:rsid w:val="00061BB4"/>
    <w:rsid w:val="00062325"/>
    <w:rsid w:val="000625B0"/>
    <w:rsid w:val="000627EC"/>
    <w:rsid w:val="00067259"/>
    <w:rsid w:val="00074B4E"/>
    <w:rsid w:val="0007516A"/>
    <w:rsid w:val="000800A5"/>
    <w:rsid w:val="00081BF2"/>
    <w:rsid w:val="000845FA"/>
    <w:rsid w:val="0008718A"/>
    <w:rsid w:val="0009016D"/>
    <w:rsid w:val="00090E22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0DFD"/>
    <w:rsid w:val="000B1636"/>
    <w:rsid w:val="000B1FA8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68A6"/>
    <w:rsid w:val="000D7DD5"/>
    <w:rsid w:val="000E359F"/>
    <w:rsid w:val="000E4FB7"/>
    <w:rsid w:val="000E57D0"/>
    <w:rsid w:val="000E5E0A"/>
    <w:rsid w:val="000F0B20"/>
    <w:rsid w:val="000F7F3C"/>
    <w:rsid w:val="0010041D"/>
    <w:rsid w:val="001012AC"/>
    <w:rsid w:val="00102387"/>
    <w:rsid w:val="001023D2"/>
    <w:rsid w:val="001049EC"/>
    <w:rsid w:val="001145FB"/>
    <w:rsid w:val="00121D6F"/>
    <w:rsid w:val="00122A82"/>
    <w:rsid w:val="001358FD"/>
    <w:rsid w:val="00140596"/>
    <w:rsid w:val="00143522"/>
    <w:rsid w:val="001456B6"/>
    <w:rsid w:val="00151DD6"/>
    <w:rsid w:val="0015390B"/>
    <w:rsid w:val="0015628C"/>
    <w:rsid w:val="0015719D"/>
    <w:rsid w:val="00157549"/>
    <w:rsid w:val="00160B38"/>
    <w:rsid w:val="00163F16"/>
    <w:rsid w:val="001647D5"/>
    <w:rsid w:val="0016526B"/>
    <w:rsid w:val="00167B01"/>
    <w:rsid w:val="00167E2A"/>
    <w:rsid w:val="00170E9D"/>
    <w:rsid w:val="001759A7"/>
    <w:rsid w:val="001808C4"/>
    <w:rsid w:val="001817F4"/>
    <w:rsid w:val="001865A0"/>
    <w:rsid w:val="00186FAF"/>
    <w:rsid w:val="0019073E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96B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159DF"/>
    <w:rsid w:val="00221571"/>
    <w:rsid w:val="002242AD"/>
    <w:rsid w:val="00224FD5"/>
    <w:rsid w:val="00225905"/>
    <w:rsid w:val="0023023C"/>
    <w:rsid w:val="00232FF0"/>
    <w:rsid w:val="00234120"/>
    <w:rsid w:val="0023699C"/>
    <w:rsid w:val="00237B9E"/>
    <w:rsid w:val="002412BA"/>
    <w:rsid w:val="0024146A"/>
    <w:rsid w:val="002429D3"/>
    <w:rsid w:val="002447F1"/>
    <w:rsid w:val="00246924"/>
    <w:rsid w:val="002521EF"/>
    <w:rsid w:val="00254034"/>
    <w:rsid w:val="002566A0"/>
    <w:rsid w:val="00256BC1"/>
    <w:rsid w:val="0026611D"/>
    <w:rsid w:val="00275FC0"/>
    <w:rsid w:val="0027648D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D287C"/>
    <w:rsid w:val="002D33D7"/>
    <w:rsid w:val="002D4020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5493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25C4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4AB6"/>
    <w:rsid w:val="003260C9"/>
    <w:rsid w:val="00326432"/>
    <w:rsid w:val="003271A7"/>
    <w:rsid w:val="00331862"/>
    <w:rsid w:val="003359F1"/>
    <w:rsid w:val="00336F5B"/>
    <w:rsid w:val="00341BB0"/>
    <w:rsid w:val="00343357"/>
    <w:rsid w:val="00353193"/>
    <w:rsid w:val="0035482D"/>
    <w:rsid w:val="003548C4"/>
    <w:rsid w:val="0036352A"/>
    <w:rsid w:val="003702DA"/>
    <w:rsid w:val="0037388B"/>
    <w:rsid w:val="003779A3"/>
    <w:rsid w:val="00380F29"/>
    <w:rsid w:val="00385484"/>
    <w:rsid w:val="0038577E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D3642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B25"/>
    <w:rsid w:val="00405C25"/>
    <w:rsid w:val="00406E7E"/>
    <w:rsid w:val="004070B1"/>
    <w:rsid w:val="00413278"/>
    <w:rsid w:val="00413CF5"/>
    <w:rsid w:val="00417067"/>
    <w:rsid w:val="004201E3"/>
    <w:rsid w:val="004202B4"/>
    <w:rsid w:val="0042442E"/>
    <w:rsid w:val="004270D6"/>
    <w:rsid w:val="004301B8"/>
    <w:rsid w:val="004316D9"/>
    <w:rsid w:val="0043627F"/>
    <w:rsid w:val="004366E1"/>
    <w:rsid w:val="0044016E"/>
    <w:rsid w:val="00440B57"/>
    <w:rsid w:val="00442BC9"/>
    <w:rsid w:val="00445264"/>
    <w:rsid w:val="0044713D"/>
    <w:rsid w:val="0045094E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57F"/>
    <w:rsid w:val="00474E69"/>
    <w:rsid w:val="0047596F"/>
    <w:rsid w:val="00476E6D"/>
    <w:rsid w:val="00481770"/>
    <w:rsid w:val="004825A9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3C7"/>
    <w:rsid w:val="004B1D49"/>
    <w:rsid w:val="004B26B1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179E"/>
    <w:rsid w:val="004F437A"/>
    <w:rsid w:val="004F5ED5"/>
    <w:rsid w:val="005022F7"/>
    <w:rsid w:val="0050324B"/>
    <w:rsid w:val="00503618"/>
    <w:rsid w:val="005054CB"/>
    <w:rsid w:val="00506614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3D1B"/>
    <w:rsid w:val="0056529F"/>
    <w:rsid w:val="00565D4D"/>
    <w:rsid w:val="00565DC9"/>
    <w:rsid w:val="00567248"/>
    <w:rsid w:val="00570BE4"/>
    <w:rsid w:val="005750DE"/>
    <w:rsid w:val="005805FE"/>
    <w:rsid w:val="00580B47"/>
    <w:rsid w:val="00581078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9FC"/>
    <w:rsid w:val="005A5113"/>
    <w:rsid w:val="005A531D"/>
    <w:rsid w:val="005A7287"/>
    <w:rsid w:val="005B021D"/>
    <w:rsid w:val="005B316D"/>
    <w:rsid w:val="005B36EB"/>
    <w:rsid w:val="005B3849"/>
    <w:rsid w:val="005B3BDD"/>
    <w:rsid w:val="005B769D"/>
    <w:rsid w:val="005C1B50"/>
    <w:rsid w:val="005C3DDF"/>
    <w:rsid w:val="005C3E42"/>
    <w:rsid w:val="005C6D5B"/>
    <w:rsid w:val="005D29B1"/>
    <w:rsid w:val="005D42D1"/>
    <w:rsid w:val="005D4CAE"/>
    <w:rsid w:val="005D6096"/>
    <w:rsid w:val="005D7F70"/>
    <w:rsid w:val="005E4465"/>
    <w:rsid w:val="005E655E"/>
    <w:rsid w:val="005E7870"/>
    <w:rsid w:val="005E7A55"/>
    <w:rsid w:val="005F11C8"/>
    <w:rsid w:val="005F1477"/>
    <w:rsid w:val="005F1C3F"/>
    <w:rsid w:val="005F2D79"/>
    <w:rsid w:val="005F4EC0"/>
    <w:rsid w:val="005F7DFA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5DDA"/>
    <w:rsid w:val="00637D58"/>
    <w:rsid w:val="00643435"/>
    <w:rsid w:val="00643961"/>
    <w:rsid w:val="00643BEA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5BCF"/>
    <w:rsid w:val="006A7A97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6E9E"/>
    <w:rsid w:val="00707E0C"/>
    <w:rsid w:val="00711933"/>
    <w:rsid w:val="007134BD"/>
    <w:rsid w:val="00714071"/>
    <w:rsid w:val="00714E18"/>
    <w:rsid w:val="00717C53"/>
    <w:rsid w:val="00720ACA"/>
    <w:rsid w:val="00724790"/>
    <w:rsid w:val="0072508A"/>
    <w:rsid w:val="00730902"/>
    <w:rsid w:val="00731D9B"/>
    <w:rsid w:val="0073396C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1D31"/>
    <w:rsid w:val="00752552"/>
    <w:rsid w:val="00755789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1B2D"/>
    <w:rsid w:val="00771E18"/>
    <w:rsid w:val="00772C01"/>
    <w:rsid w:val="00774972"/>
    <w:rsid w:val="007765C6"/>
    <w:rsid w:val="00780C9C"/>
    <w:rsid w:val="00791A47"/>
    <w:rsid w:val="00792221"/>
    <w:rsid w:val="00792FA6"/>
    <w:rsid w:val="007931EC"/>
    <w:rsid w:val="00793FE6"/>
    <w:rsid w:val="00794D2D"/>
    <w:rsid w:val="0079653F"/>
    <w:rsid w:val="00797B91"/>
    <w:rsid w:val="007A2185"/>
    <w:rsid w:val="007A229E"/>
    <w:rsid w:val="007B19FA"/>
    <w:rsid w:val="007B3CD5"/>
    <w:rsid w:val="007B692B"/>
    <w:rsid w:val="007B6DA1"/>
    <w:rsid w:val="007C18A9"/>
    <w:rsid w:val="007C3BA4"/>
    <w:rsid w:val="007C3DF1"/>
    <w:rsid w:val="007C4742"/>
    <w:rsid w:val="007D0FBE"/>
    <w:rsid w:val="007D2BFE"/>
    <w:rsid w:val="007D5BB6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34B6"/>
    <w:rsid w:val="007F58D2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C48"/>
    <w:rsid w:val="00843ED4"/>
    <w:rsid w:val="0084406C"/>
    <w:rsid w:val="008442B4"/>
    <w:rsid w:val="0084536F"/>
    <w:rsid w:val="008459C7"/>
    <w:rsid w:val="00846D56"/>
    <w:rsid w:val="0085146A"/>
    <w:rsid w:val="00851D19"/>
    <w:rsid w:val="0085355A"/>
    <w:rsid w:val="008549ED"/>
    <w:rsid w:val="0085624E"/>
    <w:rsid w:val="008659AB"/>
    <w:rsid w:val="00866ADA"/>
    <w:rsid w:val="008677A0"/>
    <w:rsid w:val="008718BA"/>
    <w:rsid w:val="0087489A"/>
    <w:rsid w:val="0087563D"/>
    <w:rsid w:val="008808F6"/>
    <w:rsid w:val="00881E84"/>
    <w:rsid w:val="00883059"/>
    <w:rsid w:val="00884587"/>
    <w:rsid w:val="00884B80"/>
    <w:rsid w:val="00885B26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56DC"/>
    <w:rsid w:val="008C57A7"/>
    <w:rsid w:val="008C6189"/>
    <w:rsid w:val="008C7C33"/>
    <w:rsid w:val="008D01F0"/>
    <w:rsid w:val="008D111B"/>
    <w:rsid w:val="008D56BC"/>
    <w:rsid w:val="008D7BBA"/>
    <w:rsid w:val="008E046D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72B04"/>
    <w:rsid w:val="009804C7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85A"/>
    <w:rsid w:val="009C269D"/>
    <w:rsid w:val="009C4228"/>
    <w:rsid w:val="009C4DE5"/>
    <w:rsid w:val="009C53B4"/>
    <w:rsid w:val="009D0421"/>
    <w:rsid w:val="009D48EE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9F3229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765F"/>
    <w:rsid w:val="00A177F4"/>
    <w:rsid w:val="00A24260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67D"/>
    <w:rsid w:val="00A46BFC"/>
    <w:rsid w:val="00A47A3D"/>
    <w:rsid w:val="00A51378"/>
    <w:rsid w:val="00A51F81"/>
    <w:rsid w:val="00A52F62"/>
    <w:rsid w:val="00A53735"/>
    <w:rsid w:val="00A540A9"/>
    <w:rsid w:val="00A544CC"/>
    <w:rsid w:val="00A56EBE"/>
    <w:rsid w:val="00A603AE"/>
    <w:rsid w:val="00A60ED2"/>
    <w:rsid w:val="00A64A79"/>
    <w:rsid w:val="00A711C2"/>
    <w:rsid w:val="00A72E57"/>
    <w:rsid w:val="00A73763"/>
    <w:rsid w:val="00A752EF"/>
    <w:rsid w:val="00A81D87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2ADE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7D0"/>
    <w:rsid w:val="00B04A26"/>
    <w:rsid w:val="00B05CD8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248E"/>
    <w:rsid w:val="00B32882"/>
    <w:rsid w:val="00B3358B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1423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267E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3001"/>
    <w:rsid w:val="00BD4F34"/>
    <w:rsid w:val="00BD5CF1"/>
    <w:rsid w:val="00BD7B5B"/>
    <w:rsid w:val="00BE2BEE"/>
    <w:rsid w:val="00BE2E00"/>
    <w:rsid w:val="00BE51DC"/>
    <w:rsid w:val="00BE6001"/>
    <w:rsid w:val="00BE6B50"/>
    <w:rsid w:val="00BF317E"/>
    <w:rsid w:val="00BF3349"/>
    <w:rsid w:val="00BF51B3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1281"/>
    <w:rsid w:val="00C42AEB"/>
    <w:rsid w:val="00C42FCD"/>
    <w:rsid w:val="00C43CCE"/>
    <w:rsid w:val="00C43E06"/>
    <w:rsid w:val="00C459A2"/>
    <w:rsid w:val="00C51C03"/>
    <w:rsid w:val="00C529B9"/>
    <w:rsid w:val="00C5378C"/>
    <w:rsid w:val="00C64297"/>
    <w:rsid w:val="00C65A91"/>
    <w:rsid w:val="00C65D9E"/>
    <w:rsid w:val="00C70B99"/>
    <w:rsid w:val="00C7539B"/>
    <w:rsid w:val="00C8175F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B17"/>
    <w:rsid w:val="00C945F8"/>
    <w:rsid w:val="00C95418"/>
    <w:rsid w:val="00C95841"/>
    <w:rsid w:val="00CA0E28"/>
    <w:rsid w:val="00CA37C5"/>
    <w:rsid w:val="00CA3ECF"/>
    <w:rsid w:val="00CA471F"/>
    <w:rsid w:val="00CA5507"/>
    <w:rsid w:val="00CA5B8B"/>
    <w:rsid w:val="00CB0B14"/>
    <w:rsid w:val="00CB13B3"/>
    <w:rsid w:val="00CB4DE4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CF72DD"/>
    <w:rsid w:val="00D00123"/>
    <w:rsid w:val="00D00F87"/>
    <w:rsid w:val="00D01486"/>
    <w:rsid w:val="00D01D3C"/>
    <w:rsid w:val="00D02851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31D8"/>
    <w:rsid w:val="00D63FAA"/>
    <w:rsid w:val="00D6419C"/>
    <w:rsid w:val="00D64484"/>
    <w:rsid w:val="00D64E21"/>
    <w:rsid w:val="00D657D7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9DA"/>
    <w:rsid w:val="00DD46A7"/>
    <w:rsid w:val="00DD4A33"/>
    <w:rsid w:val="00DE1164"/>
    <w:rsid w:val="00DE5BA0"/>
    <w:rsid w:val="00DF1DDA"/>
    <w:rsid w:val="00DF48D1"/>
    <w:rsid w:val="00E00F50"/>
    <w:rsid w:val="00E023B6"/>
    <w:rsid w:val="00E029FF"/>
    <w:rsid w:val="00E03DB0"/>
    <w:rsid w:val="00E05C54"/>
    <w:rsid w:val="00E05C66"/>
    <w:rsid w:val="00E0700B"/>
    <w:rsid w:val="00E07406"/>
    <w:rsid w:val="00E10613"/>
    <w:rsid w:val="00E11143"/>
    <w:rsid w:val="00E11A7A"/>
    <w:rsid w:val="00E12068"/>
    <w:rsid w:val="00E12A1A"/>
    <w:rsid w:val="00E12FBE"/>
    <w:rsid w:val="00E13738"/>
    <w:rsid w:val="00E179F1"/>
    <w:rsid w:val="00E20A23"/>
    <w:rsid w:val="00E20C33"/>
    <w:rsid w:val="00E22226"/>
    <w:rsid w:val="00E2341E"/>
    <w:rsid w:val="00E2508B"/>
    <w:rsid w:val="00E32729"/>
    <w:rsid w:val="00E35EB7"/>
    <w:rsid w:val="00E37032"/>
    <w:rsid w:val="00E42204"/>
    <w:rsid w:val="00E50B54"/>
    <w:rsid w:val="00E518EB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558C"/>
    <w:rsid w:val="00E8075D"/>
    <w:rsid w:val="00E820B5"/>
    <w:rsid w:val="00E8246A"/>
    <w:rsid w:val="00E82AF5"/>
    <w:rsid w:val="00E82FAE"/>
    <w:rsid w:val="00E83085"/>
    <w:rsid w:val="00E8388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142B"/>
    <w:rsid w:val="00ED38AB"/>
    <w:rsid w:val="00ED54DF"/>
    <w:rsid w:val="00ED5809"/>
    <w:rsid w:val="00ED6A10"/>
    <w:rsid w:val="00ED6FD0"/>
    <w:rsid w:val="00ED76F4"/>
    <w:rsid w:val="00EE242B"/>
    <w:rsid w:val="00EE4AA3"/>
    <w:rsid w:val="00EE5320"/>
    <w:rsid w:val="00EE5838"/>
    <w:rsid w:val="00EE6C34"/>
    <w:rsid w:val="00EE75C0"/>
    <w:rsid w:val="00EF0EEB"/>
    <w:rsid w:val="00EF2B35"/>
    <w:rsid w:val="00EF4B80"/>
    <w:rsid w:val="00EF611E"/>
    <w:rsid w:val="00EF6BAD"/>
    <w:rsid w:val="00F02739"/>
    <w:rsid w:val="00F0475F"/>
    <w:rsid w:val="00F05137"/>
    <w:rsid w:val="00F11093"/>
    <w:rsid w:val="00F158C1"/>
    <w:rsid w:val="00F26B25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7A0C"/>
    <w:rsid w:val="00FB12D7"/>
    <w:rsid w:val="00FB2924"/>
    <w:rsid w:val="00FB3209"/>
    <w:rsid w:val="00FB3EE6"/>
    <w:rsid w:val="00FB6B94"/>
    <w:rsid w:val="00FB71C4"/>
    <w:rsid w:val="00FC08CB"/>
    <w:rsid w:val="00FC12E4"/>
    <w:rsid w:val="00FC2AE3"/>
    <w:rsid w:val="00FC5E2E"/>
    <w:rsid w:val="00FC6ABF"/>
    <w:rsid w:val="00FD05AF"/>
    <w:rsid w:val="00FD2E6A"/>
    <w:rsid w:val="00FD617B"/>
    <w:rsid w:val="00FE0CE9"/>
    <w:rsid w:val="00FE0E0E"/>
    <w:rsid w:val="00FE268F"/>
    <w:rsid w:val="00FE290D"/>
    <w:rsid w:val="00FE462E"/>
    <w:rsid w:val="00FE60CC"/>
    <w:rsid w:val="00FF0EFC"/>
    <w:rsid w:val="00FF27F0"/>
    <w:rsid w:val="00FF4076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>
      <o:colormenu v:ext="edit" fillcolor="none [3052]"/>
    </o:shapedefaults>
    <o:shapelayout v:ext="edit">
      <o:idmap v:ext="edit" data="1"/>
      <o:rules v:ext="edit">
        <o:r id="V:Rule28" type="connector" idref="#_x0000_s1146"/>
        <o:r id="V:Rule29" type="connector" idref="#_x0000_s1161"/>
        <o:r id="V:Rule30" type="connector" idref="#_x0000_s1154"/>
        <o:r id="V:Rule31" type="connector" idref="#_x0000_s1144"/>
        <o:r id="V:Rule32" type="connector" idref="#_x0000_s1153"/>
        <o:r id="V:Rule33" type="connector" idref="#_x0000_s1177"/>
        <o:r id="V:Rule34" type="connector" idref="#_x0000_s1158"/>
        <o:r id="V:Rule35" type="connector" idref="#_x0000_s1137"/>
        <o:r id="V:Rule36" type="connector" idref="#_x0000_s1138"/>
        <o:r id="V:Rule37" type="connector" idref="#_x0000_s1156"/>
        <o:r id="V:Rule38" type="connector" idref="#_x0000_s1181"/>
        <o:r id="V:Rule39" type="connector" idref="#_x0000_s1180"/>
        <o:r id="V:Rule40" type="connector" idref="#_x0000_s1174"/>
        <o:r id="V:Rule41" type="connector" idref="#_x0000_s1164"/>
        <o:r id="V:Rule42" type="connector" idref="#_x0000_s1163"/>
        <o:r id="V:Rule43" type="connector" idref="#_x0000_s1160"/>
        <o:r id="V:Rule44" type="connector" idref="#_x0000_s1183"/>
        <o:r id="V:Rule45" type="connector" idref="#_x0000_s1166"/>
        <o:r id="V:Rule46" type="connector" idref="#_x0000_s1159"/>
        <o:r id="V:Rule47" type="connector" idref="#_x0000_s1172"/>
        <o:r id="V:Rule48" type="connector" idref="#_x0000_s1155"/>
        <o:r id="V:Rule49" type="connector" idref="#_x0000_s1167"/>
        <o:r id="V:Rule50" type="connector" idref="#_x0000_s1179"/>
        <o:r id="V:Rule51" type="connector" idref="#_x0000_s1178"/>
        <o:r id="V:Rule52" type="connector" idref="#_x0000_s1157"/>
        <o:r id="V:Rule53" type="connector" idref="#_x0000_s1162"/>
        <o:r id="V:Rule54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se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E2E478B9988D083898121A4E2E64A2B23F1932EFC3F4780F3F9CD19976AB66E8E0F63F36790F62F11F41DC72O8U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4E48B45C868C32BF6483422F628B29F4D5D136DB04CE12C297D4DDA7r5J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BC9F-DDF6-4280-947B-242CAC43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1</Pages>
  <Words>7560</Words>
  <Characters>4309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0552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267</cp:revision>
  <cp:lastPrinted>2020-05-07T10:42:00Z</cp:lastPrinted>
  <dcterms:created xsi:type="dcterms:W3CDTF">2019-06-12T05:43:00Z</dcterms:created>
  <dcterms:modified xsi:type="dcterms:W3CDTF">2020-05-07T10:44:00Z</dcterms:modified>
</cp:coreProperties>
</file>